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202A10E8" w:rsidR="000C331F" w:rsidRPr="001D5838" w:rsidRDefault="000411DC" w:rsidP="007A1EF9">
      <w:pPr>
        <w:pStyle w:val="a8"/>
        <w:rPr>
          <w:rFonts w:ascii="Times New Roman" w:hAnsi="Times New Roman" w:cs="Times New Roman"/>
        </w:rPr>
      </w:pPr>
      <w:r w:rsidRPr="001D5838">
        <w:rPr>
          <w:rFonts w:ascii="Times New Roman" w:hAnsi="Times New Roman" w:cs="Times New Roman"/>
        </w:rPr>
        <w:t xml:space="preserve">CS-GY 6083 </w:t>
      </w:r>
      <w:r w:rsidR="001D3105">
        <w:rPr>
          <w:rFonts w:ascii="Times New Roman" w:hAnsi="Times New Roman" w:cs="Times New Roman"/>
        </w:rPr>
        <w:t xml:space="preserve">Course </w:t>
      </w:r>
      <w:r w:rsidRPr="001D5838">
        <w:rPr>
          <w:rFonts w:ascii="Times New Roman" w:hAnsi="Times New Roman" w:cs="Times New Roman"/>
        </w:rPr>
        <w:t>Project</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28) NOT NULL,</w:t>
      </w:r>
    </w:p>
    <w:p w14:paraId="52382AC6" w14:textId="6836F201"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w:t>
      </w:r>
    </w:p>
    <w:p w14:paraId="4FCDC359" w14:textId="1EEF118B"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w:t>
      </w:r>
      <w:proofErr w:type="gramStart"/>
      <w:r w:rsidR="00FB7C43" w:rsidRPr="001D5838">
        <w:rPr>
          <w:rFonts w:ascii="Times New Roman" w:hAnsi="Times New Roman" w:cs="Times New Roman"/>
          <w:sz w:val="22"/>
        </w:rPr>
        <w:t>a</w:t>
      </w:r>
      <w:proofErr w:type="gramEnd"/>
      <w:r w:rsidR="00FB7C43" w:rsidRPr="001D5838">
        <w:rPr>
          <w:rFonts w:ascii="Times New Roman" w:hAnsi="Times New Roman" w:cs="Times New Roman"/>
          <w:sz w:val="22"/>
        </w:rPr>
        <w:t xml:space="preserve"> AUTO_INCREMENT field as primary key was design called gtid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lastRenderedPageBreak/>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512) NOT NULL,</w:t>
      </w:r>
    </w:p>
    <w:p w14:paraId="19BAFC39" w14:textId="3F0338CC"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39A7CEDC" w:rsidR="005C3A54"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3504AE94" w14:textId="77777777" w:rsidR="00A9771F" w:rsidRPr="00A9771F"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title),</w:t>
      </w:r>
    </w:p>
    <w:p w14:paraId="75B7AF40" w14:textId="0FAA3B96" w:rsidR="00A9771F" w:rsidRPr="001D5838" w:rsidRDefault="00A9771F" w:rsidP="00A9771F">
      <w:pPr>
        <w:rPr>
          <w:rFonts w:ascii="Times New Roman" w:hAnsi="Times New Roman" w:cs="Times New Roman"/>
          <w:color w:val="0070C0"/>
          <w:sz w:val="22"/>
        </w:rPr>
      </w:pPr>
      <w:r w:rsidRPr="00A9771F">
        <w:rPr>
          <w:rFonts w:ascii="Times New Roman" w:hAnsi="Times New Roman" w:cs="Times New Roman"/>
          <w:color w:val="0070C0"/>
          <w:sz w:val="22"/>
        </w:rPr>
        <w:t xml:space="preserve">  FULLTEXT (q_body),</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w:t>
      </w:r>
      <w:proofErr w:type="gramStart"/>
      <w:r w:rsidR="00766379" w:rsidRPr="001D5838">
        <w:rPr>
          <w:rFonts w:ascii="Times New Roman" w:hAnsi="Times New Roman" w:cs="Times New Roman"/>
          <w:sz w:val="22"/>
        </w:rPr>
        <w:t>a</w:t>
      </w:r>
      <w:proofErr w:type="gramEnd"/>
      <w:r w:rsidR="00766379" w:rsidRPr="001D5838">
        <w:rPr>
          <w:rFonts w:ascii="Times New Roman" w:hAnsi="Times New Roman" w:cs="Times New Roman"/>
          <w:sz w:val="22"/>
        </w:rPr>
        <w:t xml:space="preserve">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w:t>
      </w:r>
      <w:r w:rsidR="00E06ECE" w:rsidRPr="001D5838">
        <w:rPr>
          <w:rFonts w:ascii="Times New Roman" w:hAnsi="Times New Roman" w:cs="Times New Roman"/>
          <w:sz w:val="22"/>
        </w:rPr>
        <w:lastRenderedPageBreak/>
        <w:t xml:space="preserve">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but the q_username was still 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proofErr w:type="gramStart"/>
      <w:r w:rsidR="00CD493C" w:rsidRPr="001D5838">
        <w:rPr>
          <w:rFonts w:ascii="Times New Roman" w:hAnsi="Times New Roman" w:cs="Times New Roman"/>
          <w:sz w:val="22"/>
        </w:rPr>
        <w:t>now(</w:t>
      </w:r>
      <w:proofErr w:type="gramEnd"/>
      <w:r w:rsidR="00CD493C" w:rsidRPr="001D5838">
        <w:rPr>
          <w:rFonts w:ascii="Times New Roman" w:hAnsi="Times New Roman" w:cs="Times New Roman"/>
          <w:sz w:val="22"/>
        </w:rPr>
        <w:t>).</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38C53EC0"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r w:rsidR="003E2225" w:rsidRPr="003E2225">
        <w:rPr>
          <w:rFonts w:ascii="Times New Roman" w:hAnsi="Times New Roman" w:cs="Times New Roman"/>
          <w:color w:val="0070C0"/>
          <w:sz w:val="22"/>
        </w:rPr>
        <w:t xml:space="preserve"> DEFAULT CURRENT_TIMESTAMP</w:t>
      </w:r>
      <w:r w:rsidRPr="001D5838">
        <w:rPr>
          <w:rFonts w:ascii="Times New Roman" w:hAnsi="Times New Roman" w:cs="Times New Roman"/>
          <w:color w:val="0070C0"/>
          <w:sz w:val="22"/>
        </w:rPr>
        <w:t>,</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visible_status INT NOT NULL default 1,</w:t>
      </w:r>
    </w:p>
    <w:p w14:paraId="7E2C77CB" w14:textId="6D74D869" w:rsidR="001545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369F2822" w14:textId="7FF2B849" w:rsidR="002321A5" w:rsidRPr="001D5838" w:rsidRDefault="002321A5" w:rsidP="00154538">
      <w:pPr>
        <w:rPr>
          <w:rFonts w:ascii="Times New Roman" w:hAnsi="Times New Roman" w:cs="Times New Roman"/>
          <w:color w:val="0070C0"/>
          <w:sz w:val="22"/>
        </w:rPr>
      </w:pPr>
      <w:r w:rsidRPr="002321A5">
        <w:rPr>
          <w:rFonts w:ascii="Times New Roman" w:hAnsi="Times New Roman" w:cs="Times New Roman"/>
          <w:color w:val="0070C0"/>
          <w:sz w:val="22"/>
        </w:rPr>
        <w:t xml:space="preserve">  FULLTEXT (a_body),</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w:t>
      </w:r>
      <w:r w:rsidR="00312203" w:rsidRPr="001D5838">
        <w:rPr>
          <w:rFonts w:ascii="Times New Roman" w:hAnsi="Times New Roman" w:cs="Times New Roman"/>
          <w:sz w:val="22"/>
        </w:rPr>
        <w:lastRenderedPageBreak/>
        <w:t xml:space="preserve">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w:t>
      </w:r>
      <w:proofErr w:type="gramStart"/>
      <w:r w:rsidRPr="001D5838">
        <w:rPr>
          <w:rFonts w:ascii="Times New Roman" w:hAnsi="Times New Roman" w:cs="Times New Roman"/>
          <w:color w:val="0070C0"/>
          <w:sz w:val="22"/>
        </w:rPr>
        <w:t>VARCHAR(</w:t>
      </w:r>
      <w:proofErr w:type="gramEnd"/>
      <w:r w:rsidRPr="001D5838">
        <w:rPr>
          <w:rFonts w:ascii="Times New Roman" w:hAnsi="Times New Roman" w:cs="Times New Roman"/>
          <w:color w:val="0070C0"/>
          <w:sz w:val="22"/>
        </w:rPr>
        <w:t>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t>
      </w:r>
      <w:proofErr w:type="gramStart"/>
      <w:r w:rsidR="009E7FF0" w:rsidRPr="001D5838">
        <w:rPr>
          <w:rFonts w:ascii="Times New Roman" w:hAnsi="Times New Roman" w:cs="Times New Roman"/>
          <w:sz w:val="22"/>
        </w:rPr>
        <w:t>was</w:t>
      </w:r>
      <w:proofErr w:type="gramEnd"/>
      <w:r w:rsidR="009E7FF0" w:rsidRPr="001D5838">
        <w:rPr>
          <w:rFonts w:ascii="Times New Roman" w:hAnsi="Times New Roman" w:cs="Times New Roman"/>
          <w:sz w:val="22"/>
        </w:rPr>
        <w:t xml:space="preserve">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 xml:space="preserve">each time the user </w:t>
      </w:r>
      <w:proofErr w:type="gramStart"/>
      <w:r w:rsidR="002F3935" w:rsidRPr="001D5838">
        <w:rPr>
          <w:rFonts w:ascii="Times New Roman" w:hAnsi="Times New Roman" w:cs="Times New Roman"/>
          <w:sz w:val="22"/>
        </w:rPr>
        <w:t>update</w:t>
      </w:r>
      <w:proofErr w:type="gramEnd"/>
      <w:r w:rsidR="002F3935" w:rsidRPr="001D5838">
        <w:rPr>
          <w:rFonts w:ascii="Times New Roman" w:hAnsi="Times New Roman" w:cs="Times New Roman"/>
          <w:sz w:val="22"/>
        </w:rPr>
        <w:t xml:space="preserv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w:t>
      </w:r>
      <w:proofErr w:type="gramStart"/>
      <w:r w:rsidRPr="001D5838">
        <w:rPr>
          <w:rFonts w:ascii="Times New Roman" w:hAnsi="Times New Roman" w:cs="Times New Roman"/>
          <w:sz w:val="22"/>
        </w:rPr>
        <w:t>after insert</w:t>
      </w:r>
      <w:proofErr w:type="gramEnd"/>
      <w:r w:rsidRPr="001D5838">
        <w:rPr>
          <w:rFonts w:ascii="Times New Roman" w:hAnsi="Times New Roman" w:cs="Times New Roman"/>
          <w:sz w:val="22"/>
        </w:rPr>
        <w:t xml:space="preserve">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Each time </w:t>
      </w:r>
      <w:proofErr w:type="gramStart"/>
      <w:r w:rsidRPr="001D5838">
        <w:rPr>
          <w:rFonts w:ascii="Times New Roman" w:hAnsi="Times New Roman" w:cs="Times New Roman"/>
          <w:color w:val="0070C0"/>
          <w:sz w:val="22"/>
        </w:rPr>
        <w:t>the a</w:t>
      </w:r>
      <w:proofErr w:type="gramEnd"/>
      <w:r w:rsidRPr="001D5838">
        <w:rPr>
          <w:rFonts w:ascii="Times New Roman" w:hAnsi="Times New Roman" w:cs="Times New Roman"/>
          <w:color w:val="0070C0"/>
          <w:sz w:val="22"/>
        </w:rPr>
        <w:t xml:space="preserve">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 xml:space="preserv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gramStart"/>
      <w:r w:rsidRPr="001D5838">
        <w:rPr>
          <w:rFonts w:ascii="Times New Roman" w:hAnsi="Times New Roman" w:cs="Times New Roman"/>
          <w:color w:val="0070C0"/>
          <w:sz w:val="22"/>
        </w:rPr>
        <w:t>new.like</w:t>
      </w:r>
      <w:proofErr w:type="gramEnd"/>
      <w:r w:rsidRPr="001D5838">
        <w:rPr>
          <w:rFonts w:ascii="Times New Roman" w:hAnsi="Times New Roman" w:cs="Times New Roman"/>
          <w:color w:val="0070C0"/>
          <w:sz w:val="22"/>
        </w:rPr>
        <w:t>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 xml:space="preserve">an </w:t>
      </w:r>
      <w:proofErr w:type="gramStart"/>
      <w:r w:rsidR="008A4F49" w:rsidRPr="001D5838">
        <w:rPr>
          <w:rFonts w:ascii="Times New Roman" w:hAnsi="Times New Roman" w:cs="Times New Roman"/>
          <w:sz w:val="22"/>
        </w:rPr>
        <w:t>after insert</w:t>
      </w:r>
      <w:proofErr w:type="gramEnd"/>
      <w:r w:rsidR="008A4F49"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w:t>
      </w:r>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Users.username = </w:t>
      </w:r>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gramStart"/>
      <w:r w:rsidRPr="001D5838">
        <w:rPr>
          <w:rFonts w:ascii="Times New Roman" w:hAnsi="Times New Roman" w:cs="Times New Roman"/>
          <w:color w:val="0070C0"/>
          <w:sz w:val="22"/>
        </w:rPr>
        <w:t>new.best</w:t>
      </w:r>
      <w:proofErr w:type="gramEnd"/>
      <w:r w:rsidRPr="001D5838">
        <w:rPr>
          <w:rFonts w:ascii="Times New Roman" w:hAnsi="Times New Roman" w:cs="Times New Roman"/>
          <w:color w:val="0070C0"/>
          <w:sz w:val="22"/>
        </w:rPr>
        <w: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Users.username = </w:t>
      </w:r>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 xml:space="preserve">if </w:t>
      </w:r>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w:t>
      </w:r>
      <w:proofErr w:type="gramStart"/>
      <w:r w:rsidRPr="001D5838">
        <w:rPr>
          <w:rFonts w:ascii="Times New Roman" w:hAnsi="Times New Roman" w:cs="Times New Roman"/>
          <w:color w:val="0070C0"/>
          <w:sz w:val="22"/>
        </w:rPr>
        <w:t>new.thumb</w:t>
      </w:r>
      <w:proofErr w:type="gramEnd"/>
      <w:r w:rsidRPr="001D5838">
        <w:rPr>
          <w:rFonts w:ascii="Times New Roman" w:hAnsi="Times New Roman" w:cs="Times New Roman"/>
          <w:color w:val="0070C0"/>
          <w:sz w:val="22"/>
        </w:rPr>
        <w:t>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Users.username = </w:t>
      </w:r>
      <w:proofErr w:type="gramStart"/>
      <w:r w:rsidRPr="001D5838">
        <w:rPr>
          <w:rFonts w:ascii="Times New Roman" w:hAnsi="Times New Roman" w:cs="Times New Roman"/>
          <w:color w:val="0070C0"/>
          <w:sz w:val="22"/>
        </w:rPr>
        <w:t>new.a</w:t>
      </w:r>
      <w:proofErr w:type="gramEnd"/>
      <w:r w:rsidRPr="001D5838">
        <w:rPr>
          <w:rFonts w:ascii="Times New Roman" w:hAnsi="Times New Roman" w:cs="Times New Roman"/>
          <w:color w:val="0070C0"/>
          <w:sz w:val="22"/>
        </w:rPr>
        <w:t>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 xml:space="preserve">table was designed with two triggers, an </w:t>
      </w:r>
      <w:proofErr w:type="gramStart"/>
      <w:r w:rsidR="00E73B17" w:rsidRPr="001D5838">
        <w:rPr>
          <w:rFonts w:ascii="Times New Roman" w:hAnsi="Times New Roman" w:cs="Times New Roman"/>
          <w:sz w:val="22"/>
        </w:rPr>
        <w:t>after insert</w:t>
      </w:r>
      <w:proofErr w:type="gramEnd"/>
      <w:r w:rsidR="00E73B17" w:rsidRPr="001D5838">
        <w:rPr>
          <w:rFonts w:ascii="Times New Roman" w:hAnsi="Times New Roman" w:cs="Times New Roman"/>
          <w:sz w:val="22"/>
        </w:rPr>
        <w:t xml:space="preserve">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w:t>
      </w:r>
      <w:proofErr w:type="gramStart"/>
      <w:r w:rsidRPr="001D5838">
        <w:rPr>
          <w:rFonts w:ascii="Times New Roman" w:hAnsi="Times New Roman" w:cs="Times New Roman"/>
          <w:color w:val="0070C0"/>
          <w:sz w:val="22"/>
        </w:rPr>
        <w:t>new.username</w:t>
      </w:r>
      <w:proofErr w:type="gramEnd"/>
      <w:r w:rsidRPr="001D5838">
        <w:rPr>
          <w:rFonts w:ascii="Times New Roman" w:hAnsi="Times New Roman" w:cs="Times New Roman"/>
          <w:color w:val="0070C0"/>
          <w:sz w:val="22"/>
        </w:rPr>
        <w:t>);</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w:t>
      </w:r>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w:t>
      </w:r>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 xml:space="preserve">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UserStatus.username = </w:t>
      </w:r>
      <w:proofErr w:type="gramStart"/>
      <w:r w:rsidRPr="001D5838">
        <w:rPr>
          <w:rFonts w:ascii="Times New Roman" w:hAnsi="Times New Roman" w:cs="Times New Roman"/>
          <w:color w:val="0070C0"/>
          <w:sz w:val="22"/>
        </w:rPr>
        <w:t>new.username</w:t>
      </w:r>
      <w:proofErr w:type="gramEnd"/>
      <w:r w:rsidRPr="001D5838">
        <w:rPr>
          <w:rFonts w:ascii="Times New Roman" w:hAnsi="Times New Roman" w:cs="Times New Roman"/>
          <w:color w:val="0070C0"/>
          <w:sz w:val="22"/>
        </w:rPr>
        <w:t>;</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UserStatus.username = </w:t>
      </w:r>
      <w:proofErr w:type="gramStart"/>
      <w:r w:rsidRPr="001D5838">
        <w:rPr>
          <w:rFonts w:ascii="Times New Roman" w:hAnsi="Times New Roman" w:cs="Times New Roman"/>
          <w:color w:val="0070C0"/>
          <w:sz w:val="22"/>
        </w:rPr>
        <w:t>new.username</w:t>
      </w:r>
      <w:proofErr w:type="gramEnd"/>
      <w:r w:rsidRPr="001D5838">
        <w:rPr>
          <w:rFonts w:ascii="Times New Roman" w:hAnsi="Times New Roman" w:cs="Times New Roman"/>
          <w:color w:val="0070C0"/>
          <w:sz w:val="22"/>
        </w:rPr>
        <w:t>;</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elseif </w:t>
      </w:r>
      <w:proofErr w:type="gramStart"/>
      <w:r w:rsidRPr="001D5838">
        <w:rPr>
          <w:rFonts w:ascii="Times New Roman" w:hAnsi="Times New Roman" w:cs="Times New Roman"/>
          <w:color w:val="0070C0"/>
          <w:sz w:val="22"/>
        </w:rPr>
        <w:t>new.karma</w:t>
      </w:r>
      <w:proofErr w:type="gramEnd"/>
      <w:r w:rsidRPr="001D5838">
        <w:rPr>
          <w:rFonts w:ascii="Times New Roman" w:hAnsi="Times New Roman" w:cs="Times New Roman"/>
          <w:color w:val="0070C0"/>
          <w:sz w:val="22"/>
        </w:rPr>
        <w:t>_points &lt; advance_thres and old.karma_points &gt;= advance_thres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where UserStatus.username = </w:t>
      </w:r>
      <w:proofErr w:type="gramStart"/>
      <w:r w:rsidRPr="001D5838">
        <w:rPr>
          <w:rFonts w:ascii="Times New Roman" w:hAnsi="Times New Roman" w:cs="Times New Roman"/>
          <w:color w:val="0070C0"/>
          <w:sz w:val="22"/>
        </w:rPr>
        <w:t>new.username</w:t>
      </w:r>
      <w:proofErr w:type="gramEnd"/>
      <w:r w:rsidRPr="001D5838">
        <w:rPr>
          <w:rFonts w:ascii="Times New Roman" w:hAnsi="Times New Roman" w:cs="Times New Roman"/>
          <w:color w:val="0070C0"/>
          <w:sz w:val="22"/>
        </w:rPr>
        <w:t>;</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FC44EB8" w14:textId="565DBDA8" w:rsidR="00E97A39" w:rsidRPr="00E97A39" w:rsidRDefault="00352812" w:rsidP="00354595">
      <w:pPr>
        <w:rPr>
          <w:rFonts w:ascii="Times New Roman" w:eastAsiaTheme="minorEastAsia" w:hAnsi="Times New Roman" w:cs="Times New Roman"/>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06E3A44A" w14:textId="26A69A07" w:rsidR="00E97A39" w:rsidRPr="00E97A39" w:rsidRDefault="00E97A39" w:rsidP="00354595">
      <w:pPr>
        <w:rPr>
          <w:rFonts w:ascii="Times New Roman" w:eastAsiaTheme="minorEastAsia" w:hAnsi="Times New Roman" w:cs="Times New Roman"/>
        </w:rPr>
      </w:pPr>
      <w:r>
        <w:rPr>
          <w:noProof/>
        </w:rPr>
        <w:lastRenderedPageBreak/>
        <w:drawing>
          <wp:inline distT="0" distB="0" distL="0" distR="0" wp14:anchorId="606FD023" wp14:editId="58948FCE">
            <wp:extent cx="5769959" cy="29051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4266" cy="2907294"/>
                    </a:xfrm>
                    <a:prstGeom prst="rect">
                      <a:avLst/>
                    </a:prstGeom>
                  </pic:spPr>
                </pic:pic>
              </a:graphicData>
            </a:graphic>
          </wp:inline>
        </w:drawing>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EB166D8"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initialised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36C33D78" w14:textId="77777777" w:rsidR="00CE693F" w:rsidRDefault="00CE693F" w:rsidP="00C34654">
      <w:pPr>
        <w:rPr>
          <w:rFonts w:ascii="Times New Roman" w:eastAsiaTheme="minorEastAsia" w:hAnsi="Times New Roman" w:cs="Times New Roman"/>
        </w:rPr>
      </w:pPr>
    </w:p>
    <w:p w14:paraId="455E8040" w14:textId="4C3E35B4" w:rsidR="002857BB" w:rsidRDefault="00CE693F" w:rsidP="002873D6">
      <w:pPr>
        <w:jc w:val="center"/>
        <w:rPr>
          <w:rFonts w:ascii="Times New Roman" w:eastAsiaTheme="minorEastAsia" w:hAnsi="Times New Roman" w:cs="Times New Roman"/>
        </w:rPr>
      </w:pPr>
      <w:r>
        <w:rPr>
          <w:noProof/>
        </w:rPr>
        <w:drawing>
          <wp:inline distT="0" distB="0" distL="0" distR="0" wp14:anchorId="099F089F" wp14:editId="399ACC3D">
            <wp:extent cx="2737915" cy="151135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0216" cy="1518148"/>
                    </a:xfrm>
                    <a:prstGeom prst="rect">
                      <a:avLst/>
                    </a:prstGeom>
                  </pic:spPr>
                </pic:pic>
              </a:graphicData>
            </a:graphic>
          </wp:inline>
        </w:drawing>
      </w:r>
    </w:p>
    <w:p w14:paraId="171FE8F3" w14:textId="568E7554" w:rsidR="00A048B4" w:rsidRDefault="00A048B4" w:rsidP="00C34654">
      <w:pPr>
        <w:rPr>
          <w:rFonts w:ascii="Times New Roman" w:eastAsiaTheme="minorEastAsia" w:hAnsi="Times New Roman" w:cs="Times New Roman"/>
        </w:rPr>
      </w:pPr>
    </w:p>
    <w:p w14:paraId="0561B1FE" w14:textId="73574783"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6B1216B8" w14:textId="1C4A1FA2" w:rsidR="00A048B4" w:rsidRDefault="00A048B4" w:rsidP="00C34654">
      <w:pPr>
        <w:rPr>
          <w:rFonts w:ascii="Times New Roman" w:eastAsiaTheme="minorEastAsia" w:hAnsi="Times New Roman" w:cs="Times New Roman"/>
        </w:rPr>
      </w:pPr>
    </w:p>
    <w:p w14:paraId="4857DD40" w14:textId="3237FAF2" w:rsidR="006D49CB" w:rsidRDefault="00CE693F" w:rsidP="002873D6">
      <w:pPr>
        <w:jc w:val="center"/>
        <w:rPr>
          <w:rFonts w:ascii="Times New Roman" w:eastAsiaTheme="minorEastAsia" w:hAnsi="Times New Roman" w:cs="Times New Roman"/>
        </w:rPr>
      </w:pPr>
      <w:r>
        <w:rPr>
          <w:noProof/>
        </w:rPr>
        <w:drawing>
          <wp:inline distT="0" distB="0" distL="0" distR="0" wp14:anchorId="28A2F12E" wp14:editId="3046B65F">
            <wp:extent cx="2600490" cy="13559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5338" cy="1363716"/>
                    </a:xfrm>
                    <a:prstGeom prst="rect">
                      <a:avLst/>
                    </a:prstGeom>
                  </pic:spPr>
                </pic:pic>
              </a:graphicData>
            </a:graphic>
          </wp:inline>
        </w:drawing>
      </w: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 xml:space="preserve">the user menu would change to user control. There were three functions supported, user </w:t>
      </w:r>
      <w:r w:rsidR="00EB6516">
        <w:rPr>
          <w:rFonts w:ascii="Times New Roman" w:eastAsiaTheme="minorEastAsia" w:hAnsi="Times New Roman" w:cs="Times New Roman"/>
        </w:rPr>
        <w:lastRenderedPageBreak/>
        <w:t>profile, user activity and logout.</w:t>
      </w:r>
    </w:p>
    <w:p w14:paraId="62218107" w14:textId="60567D0D" w:rsidR="00273EC2" w:rsidRDefault="00273EC2" w:rsidP="00E93CC5">
      <w:pPr>
        <w:jc w:val="center"/>
        <w:rPr>
          <w:rFonts w:ascii="Times New Roman" w:eastAsiaTheme="minorEastAsia" w:hAnsi="Times New Roman" w:cs="Times New Roman"/>
        </w:rPr>
      </w:pPr>
    </w:p>
    <w:p w14:paraId="0960FB0D" w14:textId="3A60380D"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18532277" w14:textId="6224D76B" w:rsidR="00C662D8" w:rsidRDefault="00C662D8" w:rsidP="00C34654">
      <w:pPr>
        <w:rPr>
          <w:noProof/>
        </w:rPr>
      </w:pPr>
      <w:r>
        <w:rPr>
          <w:noProof/>
        </w:rPr>
        <w:drawing>
          <wp:inline distT="0" distB="0" distL="0" distR="0" wp14:anchorId="21A08DEF" wp14:editId="5A2824F0">
            <wp:extent cx="1553919" cy="2102449"/>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3186" cy="2128517"/>
                    </a:xfrm>
                    <a:prstGeom prst="rect">
                      <a:avLst/>
                    </a:prstGeom>
                  </pic:spPr>
                </pic:pic>
              </a:graphicData>
            </a:graphic>
          </wp:inline>
        </w:drawing>
      </w:r>
      <w:r w:rsidRPr="00C662D8">
        <w:rPr>
          <w:noProof/>
        </w:rPr>
        <w:t xml:space="preserve"> </w:t>
      </w:r>
      <w:r>
        <w:rPr>
          <w:noProof/>
        </w:rPr>
        <w:drawing>
          <wp:inline distT="0" distB="0" distL="0" distR="0" wp14:anchorId="3AC06208" wp14:editId="1110872E">
            <wp:extent cx="1548309" cy="200911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70078" cy="2037359"/>
                    </a:xfrm>
                    <a:prstGeom prst="rect">
                      <a:avLst/>
                    </a:prstGeom>
                  </pic:spPr>
                </pic:pic>
              </a:graphicData>
            </a:graphic>
          </wp:inline>
        </w:drawing>
      </w:r>
      <w:r w:rsidRPr="00C662D8">
        <w:rPr>
          <w:noProof/>
        </w:rPr>
        <w:t xml:space="preserve"> </w:t>
      </w:r>
      <w:r>
        <w:rPr>
          <w:noProof/>
        </w:rPr>
        <w:drawing>
          <wp:inline distT="0" distB="0" distL="0" distR="0" wp14:anchorId="57BBA445" wp14:editId="44FABCAB">
            <wp:extent cx="1692839" cy="2030754"/>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5482" cy="2069913"/>
                    </a:xfrm>
                    <a:prstGeom prst="rect">
                      <a:avLst/>
                    </a:prstGeom>
                  </pic:spPr>
                </pic:pic>
              </a:graphicData>
            </a:graphic>
          </wp:inline>
        </w:drawing>
      </w:r>
    </w:p>
    <w:p w14:paraId="3A6901E8" w14:textId="697AF98B" w:rsidR="00C662D8" w:rsidRDefault="00C662D8" w:rsidP="00C34654">
      <w:pPr>
        <w:rPr>
          <w:rFonts w:eastAsiaTheme="minorEastAsia"/>
          <w:noProof/>
        </w:rPr>
      </w:pPr>
    </w:p>
    <w:p w14:paraId="44CC0D2B" w14:textId="68DC93FF"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1: </w:t>
      </w:r>
      <w:r w:rsidR="005A60CB">
        <w:rPr>
          <w:rFonts w:ascii="Times New Roman" w:eastAsiaTheme="minorEastAsia" w:hAnsi="Times New Roman" w:cs="Times New Roman"/>
        </w:rPr>
        <w:t>In e</w:t>
      </w:r>
      <w:r>
        <w:rPr>
          <w:rFonts w:ascii="Times New Roman" w:eastAsiaTheme="minorEastAsia" w:hAnsi="Times New Roman" w:cs="Times New Roman"/>
        </w:rPr>
        <w:t xml:space="preserve">diting </w:t>
      </w:r>
      <w:r w:rsidR="005A60CB">
        <w:rPr>
          <w:rFonts w:ascii="Times New Roman" w:eastAsiaTheme="minorEastAsia" w:hAnsi="Times New Roman" w:cs="Times New Roman"/>
        </w:rPr>
        <w:t>mode</w:t>
      </w:r>
      <w:r>
        <w:rPr>
          <w:rFonts w:ascii="Times New Roman" w:eastAsiaTheme="minorEastAsia" w:hAnsi="Times New Roman" w:cs="Times New Roman"/>
        </w:rPr>
        <w:t xml:space="preserve"> </w:t>
      </w:r>
    </w:p>
    <w:p w14:paraId="2DC448A7" w14:textId="7E97E995" w:rsidR="00C662D8" w:rsidRDefault="00C662D8" w:rsidP="00C662D8">
      <w:pPr>
        <w:rPr>
          <w:rFonts w:ascii="Times New Roman" w:eastAsiaTheme="minorEastAsia" w:hAnsi="Times New Roman" w:cs="Times New Roman"/>
        </w:rPr>
      </w:pPr>
      <w:r>
        <w:rPr>
          <w:rFonts w:ascii="Times New Roman" w:eastAsiaTheme="minorEastAsia" w:hAnsi="Times New Roman" w:cs="Times New Roman"/>
        </w:rPr>
        <w:t xml:space="preserve">Figure 2: </w:t>
      </w:r>
      <w:r w:rsidR="005A60CB">
        <w:rPr>
          <w:rFonts w:ascii="Times New Roman" w:eastAsiaTheme="minorEastAsia" w:hAnsi="Times New Roman" w:cs="Times New Roman"/>
        </w:rPr>
        <w:t>Editable profile before editing</w:t>
      </w:r>
    </w:p>
    <w:p w14:paraId="24E903D3" w14:textId="20E1FE5C" w:rsidR="00014857" w:rsidRPr="00C662D8" w:rsidRDefault="00014857" w:rsidP="00C662D8">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3: </w:t>
      </w:r>
      <w:r w:rsidR="00C871CA">
        <w:rPr>
          <w:rFonts w:ascii="Times New Roman" w:eastAsiaTheme="minorEastAsia" w:hAnsi="Times New Roman" w:cs="Times New Roman"/>
        </w:rPr>
        <w:t>Profile view of other users (not editable)</w:t>
      </w:r>
    </w:p>
    <w:p w14:paraId="29865687" w14:textId="08CD07DE"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59132710" w:rsidR="00302BEF" w:rsidRDefault="003D5BE4" w:rsidP="003D5BE4">
      <w:pPr>
        <w:jc w:val="center"/>
        <w:rPr>
          <w:rFonts w:ascii="Times New Roman" w:eastAsiaTheme="minorEastAsia" w:hAnsi="Times New Roman" w:cs="Times New Roman"/>
        </w:rPr>
      </w:pPr>
      <w:r>
        <w:rPr>
          <w:noProof/>
        </w:rPr>
        <w:lastRenderedPageBreak/>
        <w:drawing>
          <wp:inline distT="0" distB="0" distL="0" distR="0" wp14:anchorId="4ECE8181" wp14:editId="5018B9B8">
            <wp:extent cx="4675336" cy="14922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0142" cy="1500128"/>
                    </a:xfrm>
                    <a:prstGeom prst="rect">
                      <a:avLst/>
                    </a:prstGeom>
                  </pic:spPr>
                </pic:pic>
              </a:graphicData>
            </a:graphic>
          </wp:inline>
        </w:drawing>
      </w:r>
    </w:p>
    <w:p w14:paraId="266A795E" w14:textId="77777777" w:rsidR="00DE3BF4" w:rsidRDefault="00DE3BF4" w:rsidP="00C34654">
      <w:pPr>
        <w:rPr>
          <w:rFonts w:ascii="Times New Roman" w:eastAsiaTheme="minorEastAsia" w:hAnsi="Times New Roman" w:cs="Times New Roman"/>
        </w:rPr>
      </w:pPr>
    </w:p>
    <w:p w14:paraId="76345AC2" w14:textId="315ACA8B"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0318F1C5" w14:textId="77777777" w:rsidR="00477999" w:rsidRDefault="00477999" w:rsidP="00C34654">
      <w:pPr>
        <w:rPr>
          <w:rFonts w:ascii="Times New Roman" w:eastAsiaTheme="minorEastAsia" w:hAnsi="Times New Roman" w:cs="Times New Roman"/>
        </w:rPr>
      </w:pPr>
    </w:p>
    <w:p w14:paraId="52188ADC" w14:textId="71085687" w:rsidR="008B035C" w:rsidRPr="00F121F7" w:rsidRDefault="00DA70D4" w:rsidP="00DA70D4">
      <w:pPr>
        <w:jc w:val="center"/>
        <w:rPr>
          <w:rFonts w:ascii="Times New Roman" w:eastAsiaTheme="minorEastAsia" w:hAnsi="Times New Roman" w:cs="Times New Roman"/>
        </w:rPr>
      </w:pPr>
      <w:r>
        <w:rPr>
          <w:noProof/>
        </w:rPr>
        <w:drawing>
          <wp:inline distT="0" distB="0" distL="0" distR="0" wp14:anchorId="67EC6E14" wp14:editId="3C37C84B">
            <wp:extent cx="577811" cy="7285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186" cy="744147"/>
                    </a:xfrm>
                    <a:prstGeom prst="rect">
                      <a:avLst/>
                    </a:prstGeom>
                  </pic:spPr>
                </pic:pic>
              </a:graphicData>
            </a:graphic>
          </wp:inline>
        </w:drawing>
      </w: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046E3190"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12702679" w14:textId="7380BC88" w:rsidR="00420720" w:rsidRDefault="00420720" w:rsidP="006C7D1E">
      <w:pPr>
        <w:rPr>
          <w:rFonts w:ascii="Times New Roman" w:eastAsiaTheme="minorEastAsia" w:hAnsi="Times New Roman" w:cs="Times New Roman"/>
        </w:rPr>
      </w:pPr>
    </w:p>
    <w:p w14:paraId="2CCD9FAC" w14:textId="4A0F94D8" w:rsidR="00420720" w:rsidRDefault="00420720" w:rsidP="00420720">
      <w:pPr>
        <w:jc w:val="center"/>
        <w:rPr>
          <w:rFonts w:ascii="Times New Roman" w:eastAsiaTheme="minorEastAsia" w:hAnsi="Times New Roman" w:cs="Times New Roman"/>
        </w:rPr>
      </w:pPr>
      <w:r>
        <w:rPr>
          <w:noProof/>
        </w:rPr>
        <w:drawing>
          <wp:inline distT="0" distB="0" distL="0" distR="0" wp14:anchorId="39F7B53B" wp14:editId="5B678CA9">
            <wp:extent cx="2341832" cy="1795141"/>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7266" cy="1799306"/>
                    </a:xfrm>
                    <a:prstGeom prst="rect">
                      <a:avLst/>
                    </a:prstGeom>
                  </pic:spPr>
                </pic:pic>
              </a:graphicData>
            </a:graphic>
          </wp:inline>
        </w:drawing>
      </w:r>
    </w:p>
    <w:p w14:paraId="52CDF471" w14:textId="422761F3" w:rsidR="00E01495" w:rsidRDefault="00E01495" w:rsidP="00420720">
      <w:pPr>
        <w:jc w:val="center"/>
        <w:rPr>
          <w:rFonts w:ascii="Times New Roman" w:eastAsiaTheme="minorEastAsia" w:hAnsi="Times New Roman" w:cs="Times New Roman"/>
        </w:rPr>
      </w:pPr>
    </w:p>
    <w:p w14:paraId="7BE58B61" w14:textId="0F1ED032" w:rsidR="00E01495" w:rsidRDefault="00E01495" w:rsidP="00420720">
      <w:pPr>
        <w:jc w:val="center"/>
        <w:rPr>
          <w:rFonts w:ascii="Times New Roman" w:eastAsiaTheme="minorEastAsia" w:hAnsi="Times New Roman" w:cs="Times New Roman"/>
        </w:rPr>
      </w:pPr>
      <w:r>
        <w:rPr>
          <w:noProof/>
        </w:rPr>
        <w:drawing>
          <wp:inline distT="0" distB="0" distL="0" distR="0" wp14:anchorId="2C25C217" wp14:editId="396AA200">
            <wp:extent cx="3218213" cy="122475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6775" cy="1228008"/>
                    </a:xfrm>
                    <a:prstGeom prst="rect">
                      <a:avLst/>
                    </a:prstGeom>
                  </pic:spPr>
                </pic:pic>
              </a:graphicData>
            </a:graphic>
          </wp:inline>
        </w:drawing>
      </w:r>
    </w:p>
    <w:p w14:paraId="0F79E78D" w14:textId="37732F9F" w:rsidR="005D3137" w:rsidRDefault="00E01495" w:rsidP="00E01495">
      <w:pPr>
        <w:jc w:val="cente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ost new question and new answer</w:t>
      </w:r>
    </w:p>
    <w:p w14:paraId="2802C600" w14:textId="42688B4E"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lastRenderedPageBreak/>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proofErr w:type="gramStart"/>
      <w:r w:rsidR="00DB7ED8">
        <w:rPr>
          <w:rFonts w:ascii="Times New Roman" w:eastAsiaTheme="minorEastAsia" w:hAnsi="Times New Roman" w:cs="Times New Roman"/>
        </w:rPr>
        <w:t>Otherwise</w:t>
      </w:r>
      <w:proofErr w:type="gramEnd"/>
      <w:r w:rsidR="00DB7ED8">
        <w:rPr>
          <w:rFonts w:ascii="Times New Roman" w:eastAsiaTheme="minorEastAsia" w:hAnsi="Times New Roman" w:cs="Times New Roman"/>
        </w:rPr>
        <w:t xml:space="preserve"> an alert about topic selection would show up.</w:t>
      </w:r>
    </w:p>
    <w:p w14:paraId="667AD15E" w14:textId="72FA3343" w:rsidR="008A2D77" w:rsidRDefault="008A2D77" w:rsidP="00CF06CB">
      <w:pPr>
        <w:rPr>
          <w:rFonts w:ascii="Times New Roman" w:eastAsiaTheme="minorEastAsia" w:hAnsi="Times New Roman" w:cs="Times New Roman"/>
        </w:rPr>
      </w:pPr>
    </w:p>
    <w:p w14:paraId="06F11369" w14:textId="28AC3E4C" w:rsidR="008A2D77"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72DEB343" w14:textId="77777777" w:rsidR="00CF06CB" w:rsidRDefault="00CF06CB" w:rsidP="006C7D1E">
      <w:pPr>
        <w:rPr>
          <w:rFonts w:ascii="Times New Roman" w:eastAsiaTheme="minorEastAsia" w:hAnsi="Times New Roman" w:cs="Times New Roman"/>
        </w:rPr>
      </w:pPr>
    </w:p>
    <w:p w14:paraId="66B10EDD" w14:textId="64900062" w:rsidR="00CF06CB" w:rsidRDefault="00CF06CB" w:rsidP="00CF06CB">
      <w:pPr>
        <w:jc w:val="center"/>
        <w:rPr>
          <w:rFonts w:ascii="Times New Roman" w:eastAsiaTheme="minorEastAsia" w:hAnsi="Times New Roman" w:cs="Times New Roman"/>
        </w:rPr>
      </w:pPr>
      <w:r>
        <w:rPr>
          <w:noProof/>
        </w:rPr>
        <w:drawing>
          <wp:inline distT="0" distB="0" distL="0" distR="0" wp14:anchorId="1944C3E9" wp14:editId="7E1C7CFC">
            <wp:extent cx="3872055" cy="4992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6531" cy="506298"/>
                    </a:xfrm>
                    <a:prstGeom prst="rect">
                      <a:avLst/>
                    </a:prstGeom>
                  </pic:spPr>
                </pic:pic>
              </a:graphicData>
            </a:graphic>
          </wp:inline>
        </w:drawing>
      </w:r>
    </w:p>
    <w:p w14:paraId="036B90F0" w14:textId="4D68EF42" w:rsidR="00CF06CB" w:rsidRPr="00215CB1" w:rsidRDefault="00CF06CB" w:rsidP="00CF06CB">
      <w:pPr>
        <w:jc w:val="center"/>
        <w:rPr>
          <w:rFonts w:ascii="Times New Roman" w:eastAsiaTheme="minorEastAsia" w:hAnsi="Times New Roman" w:cs="Times New Roman"/>
        </w:rPr>
      </w:pPr>
      <w:proofErr w:type="gramStart"/>
      <w:r>
        <w:rPr>
          <w:rFonts w:ascii="Times New Roman" w:eastAsiaTheme="minorEastAsia" w:hAnsi="Times New Roman" w:cs="Times New Roman" w:hint="eastAsia"/>
        </w:rPr>
        <w:t>Finally</w:t>
      </w:r>
      <w:proofErr w:type="gramEnd"/>
      <w:r>
        <w:rPr>
          <w:rFonts w:ascii="Times New Roman" w:eastAsiaTheme="minorEastAsia" w:hAnsi="Times New Roman" w:cs="Times New Roman"/>
        </w:rPr>
        <w:t xml:space="preserve"> we successfully posted a new question</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1C522F1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43D75894"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376DEBD3" w14:textId="0EFCD120" w:rsidR="000039EC" w:rsidRDefault="000039EC" w:rsidP="00C34654">
      <w:pPr>
        <w:rPr>
          <w:rFonts w:ascii="Times New Roman" w:eastAsiaTheme="minorEastAsia" w:hAnsi="Times New Roman" w:cs="Times New Roman"/>
        </w:rPr>
      </w:pPr>
    </w:p>
    <w:p w14:paraId="13EF7971" w14:textId="6FB48F85" w:rsidR="000039EC" w:rsidRDefault="001A07E4" w:rsidP="000039EC">
      <w:pPr>
        <w:jc w:val="center"/>
        <w:rPr>
          <w:rFonts w:ascii="Times New Roman" w:eastAsiaTheme="minorEastAsia" w:hAnsi="Times New Roman" w:cs="Times New Roman"/>
        </w:rPr>
      </w:pPr>
      <w:r>
        <w:rPr>
          <w:noProof/>
        </w:rPr>
        <w:drawing>
          <wp:inline distT="0" distB="0" distL="0" distR="0" wp14:anchorId="0948C39F" wp14:editId="47855180">
            <wp:extent cx="3416378" cy="7140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7938" cy="716458"/>
                    </a:xfrm>
                    <a:prstGeom prst="rect">
                      <a:avLst/>
                    </a:prstGeom>
                  </pic:spPr>
                </pic:pic>
              </a:graphicData>
            </a:graphic>
          </wp:inline>
        </w:drawing>
      </w:r>
    </w:p>
    <w:p w14:paraId="7CF2DF1E" w14:textId="0C668135" w:rsidR="00024BC4" w:rsidRDefault="00024BC4" w:rsidP="000039EC">
      <w:pPr>
        <w:jc w:val="center"/>
        <w:rPr>
          <w:rFonts w:ascii="Times New Roman" w:eastAsiaTheme="minorEastAsia" w:hAnsi="Times New Roman" w:cs="Times New Roman"/>
        </w:rPr>
      </w:pPr>
    </w:p>
    <w:p w14:paraId="537772BE" w14:textId="463EA10D" w:rsidR="00024BC4" w:rsidRDefault="00024BC4" w:rsidP="000039EC">
      <w:pPr>
        <w:jc w:val="center"/>
        <w:rPr>
          <w:rFonts w:ascii="Times New Roman" w:eastAsiaTheme="minorEastAsia" w:hAnsi="Times New Roman" w:cs="Times New Roman"/>
        </w:rPr>
      </w:pPr>
      <w:r>
        <w:rPr>
          <w:noProof/>
        </w:rPr>
        <w:drawing>
          <wp:inline distT="0" distB="0" distL="0" distR="0" wp14:anchorId="6BB55BB1" wp14:editId="2A2140CC">
            <wp:extent cx="3651991" cy="11880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0222" cy="1200455"/>
                    </a:xfrm>
                    <a:prstGeom prst="rect">
                      <a:avLst/>
                    </a:prstGeom>
                  </pic:spPr>
                </pic:pic>
              </a:graphicData>
            </a:graphic>
          </wp:inline>
        </w:drawing>
      </w:r>
    </w:p>
    <w:p w14:paraId="63D918CA" w14:textId="1A98EB9B" w:rsidR="0008390B" w:rsidRDefault="0008390B" w:rsidP="00C34654">
      <w:pPr>
        <w:rPr>
          <w:rFonts w:ascii="Times New Roman" w:eastAsiaTheme="minorEastAsia" w:hAnsi="Times New Roman" w:cs="Times New Roman"/>
        </w:rPr>
      </w:pPr>
    </w:p>
    <w:p w14:paraId="11B93993" w14:textId="77777777" w:rsidR="00A759E1" w:rsidRDefault="003C197E" w:rsidP="00A759E1">
      <w:pPr>
        <w:jc w:val="left"/>
        <w:rPr>
          <w:noProof/>
        </w:rPr>
      </w:pPr>
      <w:r>
        <w:rPr>
          <w:rFonts w:ascii="Times New Roman" w:eastAsiaTheme="minorEastAsia" w:hAnsi="Times New Roman" w:cs="Times New Roman" w:hint="eastAsia"/>
        </w:rPr>
        <w:lastRenderedPageBreak/>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r w:rsidR="00A759E1" w:rsidRPr="00A759E1">
        <w:rPr>
          <w:noProof/>
        </w:rPr>
        <w:t xml:space="preserve"> </w:t>
      </w:r>
    </w:p>
    <w:p w14:paraId="519CBD5F" w14:textId="77777777" w:rsidR="00A759E1" w:rsidRDefault="00A759E1" w:rsidP="00A759E1">
      <w:pPr>
        <w:jc w:val="center"/>
        <w:rPr>
          <w:rFonts w:eastAsiaTheme="minorEastAsia"/>
          <w:noProof/>
        </w:rPr>
      </w:pPr>
    </w:p>
    <w:p w14:paraId="4ADF6BAA" w14:textId="010E2490" w:rsidR="001C314F" w:rsidRDefault="00A759E1" w:rsidP="00A759E1">
      <w:pPr>
        <w:jc w:val="center"/>
        <w:rPr>
          <w:rFonts w:ascii="Times New Roman" w:eastAsiaTheme="minorEastAsia" w:hAnsi="Times New Roman" w:cs="Times New Roman"/>
        </w:rPr>
      </w:pPr>
      <w:r>
        <w:rPr>
          <w:noProof/>
        </w:rPr>
        <w:drawing>
          <wp:inline distT="0" distB="0" distL="0" distR="0" wp14:anchorId="6395C493" wp14:editId="03A33A1C">
            <wp:extent cx="2998810" cy="74049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0474" cy="750784"/>
                    </a:xfrm>
                    <a:prstGeom prst="rect">
                      <a:avLst/>
                    </a:prstGeom>
                  </pic:spPr>
                </pic:pic>
              </a:graphicData>
            </a:graphic>
          </wp:inline>
        </w:drawing>
      </w:r>
    </w:p>
    <w:p w14:paraId="169D6AA0" w14:textId="30104C73" w:rsidR="00193BC0" w:rsidRDefault="00193BC0" w:rsidP="00A759E1">
      <w:pPr>
        <w:jc w:val="center"/>
        <w:rPr>
          <w:rFonts w:ascii="Times New Roman" w:eastAsiaTheme="minorEastAsia" w:hAnsi="Times New Roman" w:cs="Times New Roman"/>
        </w:rPr>
      </w:pPr>
    </w:p>
    <w:p w14:paraId="7C51B253" w14:textId="74BE519D" w:rsidR="00193BC0" w:rsidRDefault="00193BC0" w:rsidP="00A759E1">
      <w:pPr>
        <w:jc w:val="center"/>
        <w:rPr>
          <w:rFonts w:ascii="Times New Roman" w:eastAsiaTheme="minorEastAsia" w:hAnsi="Times New Roman" w:cs="Times New Roman"/>
        </w:rPr>
      </w:pPr>
      <w:r>
        <w:rPr>
          <w:noProof/>
        </w:rPr>
        <w:drawing>
          <wp:inline distT="0" distB="0" distL="0" distR="0" wp14:anchorId="444DDF68" wp14:editId="33613955">
            <wp:extent cx="3977360" cy="702957"/>
            <wp:effectExtent l="0" t="0" r="444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147" cy="708045"/>
                    </a:xfrm>
                    <a:prstGeom prst="rect">
                      <a:avLst/>
                    </a:prstGeom>
                  </pic:spPr>
                </pic:pic>
              </a:graphicData>
            </a:graphic>
          </wp:inline>
        </w:drawing>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like statement in MySQL to perform accurate query, and the fulltext search by InnoDB.</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Different weights were applied on both 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Also, the fuzzy matching was also considered by using fulltext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 xml:space="preserve">First the program would do </w:t>
      </w:r>
      <w:proofErr w:type="gramStart"/>
      <w:r w:rsidR="000A7B07">
        <w:rPr>
          <w:rFonts w:ascii="Times New Roman" w:eastAsiaTheme="minorEastAsia" w:hAnsi="Times New Roman" w:cs="Times New Roman"/>
        </w:rPr>
        <w:t>a</w:t>
      </w:r>
      <w:proofErr w:type="gramEnd"/>
      <w:r w:rsidR="000A7B07">
        <w:rPr>
          <w:rFonts w:ascii="Times New Roman" w:eastAsiaTheme="minorEastAsia" w:hAnsi="Times New Roman" w:cs="Times New Roman"/>
        </w:rPr>
        <w:t xml:space="preserve">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r w:rsidR="0086234B">
        <w:rPr>
          <w:rFonts w:ascii="Times New Roman" w:eastAsiaTheme="minorEastAsia" w:hAnsi="Times New Roman" w:cs="Times New Roman"/>
        </w:rPr>
        <w:t>fulltext query on both title and body, then return all the results whose match score calculated by MySQL built-in fulltext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fulltext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Weights = 0.6 * keyword_exists_title + 0.4 * keyword_exists_body</w:t>
      </w:r>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r w:rsidR="005E1775">
        <w:rPr>
          <w:rFonts w:ascii="Times New Roman" w:eastAsiaTheme="minorEastAsia" w:hAnsi="Times New Roman" w:cs="Times New Roman"/>
        </w:rPr>
        <w:t>fulltext_score_title + fulltext_score_body</w:t>
      </w:r>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Results were taken from whose weights &gt; 0 or score &gt; 0, then order by weights desc, score desc, post_time desc.</w:t>
      </w:r>
    </w:p>
    <w:p w14:paraId="0D2003D2" w14:textId="6A670923" w:rsidR="007A4B03" w:rsidRDefault="007A4B03" w:rsidP="00C34654">
      <w:pPr>
        <w:rPr>
          <w:rFonts w:ascii="Times New Roman" w:eastAsiaTheme="minorEastAsia" w:hAnsi="Times New Roman" w:cs="Times New Roman"/>
        </w:rPr>
      </w:pPr>
    </w:p>
    <w:p w14:paraId="0DD67B27" w14:textId="70956A3D" w:rsidR="00793C81" w:rsidRDefault="00793C81" w:rsidP="00793C81">
      <w:pPr>
        <w:jc w:val="center"/>
        <w:rPr>
          <w:rFonts w:ascii="Times New Roman" w:eastAsiaTheme="minorEastAsia" w:hAnsi="Times New Roman" w:cs="Times New Roman"/>
        </w:rPr>
      </w:pPr>
      <w:r>
        <w:rPr>
          <w:noProof/>
        </w:rPr>
        <w:drawing>
          <wp:inline distT="0" distB="0" distL="0" distR="0" wp14:anchorId="2F19A4CA" wp14:editId="1E34C982">
            <wp:extent cx="5274310" cy="86296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62965"/>
                    </a:xfrm>
                    <a:prstGeom prst="rect">
                      <a:avLst/>
                    </a:prstGeom>
                  </pic:spPr>
                </pic:pic>
              </a:graphicData>
            </a:graphic>
          </wp:inline>
        </w:drawing>
      </w:r>
    </w:p>
    <w:p w14:paraId="2FCD3A2E" w14:textId="2C1154D1" w:rsidR="00793C81" w:rsidRDefault="00793C81" w:rsidP="00C34654">
      <w:pPr>
        <w:rPr>
          <w:rFonts w:ascii="Times New Roman" w:eastAsiaTheme="minorEastAsia" w:hAnsi="Times New Roman" w:cs="Times New Roman"/>
        </w:rPr>
      </w:pPr>
    </w:p>
    <w:p w14:paraId="2FEFA161" w14:textId="10EAE875" w:rsidR="00793C81" w:rsidRDefault="007209F5" w:rsidP="00793C81">
      <w:pPr>
        <w:jc w:val="center"/>
        <w:rPr>
          <w:rFonts w:ascii="Times New Roman" w:eastAsiaTheme="minorEastAsia" w:hAnsi="Times New Roman" w:cs="Times New Roman"/>
        </w:rPr>
      </w:pPr>
      <w:r>
        <w:rPr>
          <w:rFonts w:ascii="Times New Roman" w:eastAsiaTheme="minorEastAsia" w:hAnsi="Times New Roman" w:cs="Times New Roman"/>
        </w:rPr>
        <w:t>e</w:t>
      </w:r>
      <w:r w:rsidR="00793C81">
        <w:rPr>
          <w:rFonts w:ascii="Times New Roman" w:eastAsiaTheme="minorEastAsia" w:hAnsi="Times New Roman" w:cs="Times New Roman"/>
        </w:rPr>
        <w:t xml:space="preserve">xample of fulltext matching, input “am I”, </w:t>
      </w:r>
      <w:r w:rsidR="005D4203">
        <w:rPr>
          <w:rFonts w:ascii="Times New Roman" w:eastAsiaTheme="minorEastAsia" w:hAnsi="Times New Roman" w:cs="Times New Roman"/>
        </w:rPr>
        <w:t>and</w:t>
      </w:r>
      <w:r w:rsidR="00793C81">
        <w:rPr>
          <w:rFonts w:ascii="Times New Roman" w:eastAsiaTheme="minorEastAsia" w:hAnsi="Times New Roman" w:cs="Times New Roman"/>
        </w:rPr>
        <w:t xml:space="preserve"> question contained “I am”, matched with fuzzy</w:t>
      </w:r>
    </w:p>
    <w:p w14:paraId="649465C6" w14:textId="77777777" w:rsidR="00793C81" w:rsidRDefault="00793C81" w:rsidP="00C34654">
      <w:pPr>
        <w:rPr>
          <w:rFonts w:ascii="Times New Roman" w:eastAsiaTheme="minorEastAsia" w:hAnsi="Times New Roman" w:cs="Times New Roman"/>
        </w:rPr>
      </w:pPr>
    </w:p>
    <w:p w14:paraId="34FFB5BD" w14:textId="69B265F5"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 xml:space="preserve">ith this method, which means if we cannot find a result which ‘strictly’ contain the keyword, the </w:t>
      </w:r>
      <w:r>
        <w:rPr>
          <w:rFonts w:ascii="Times New Roman" w:eastAsiaTheme="minorEastAsia" w:hAnsi="Times New Roman" w:cs="Times New Roman"/>
        </w:rPr>
        <w:lastRenderedPageBreak/>
        <w:t>result may still find the questions/answers who contained these terms in the fulltex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7BFE58EB" w14:textId="77777777" w:rsidR="00D06536" w:rsidRDefault="00D06536" w:rsidP="00C34654">
      <w:pPr>
        <w:rPr>
          <w:rFonts w:ascii="Times New Roman" w:eastAsiaTheme="minorEastAsia" w:hAnsi="Times New Roman" w:cs="Times New Roman"/>
        </w:rPr>
      </w:pPr>
    </w:p>
    <w:p w14:paraId="61461F9A" w14:textId="77AF667E" w:rsidR="00FE4B97" w:rsidRDefault="00D06536" w:rsidP="001820BF">
      <w:pPr>
        <w:jc w:val="center"/>
        <w:rPr>
          <w:rFonts w:ascii="Times New Roman" w:eastAsiaTheme="minorEastAsia" w:hAnsi="Times New Roman" w:cs="Times New Roman"/>
        </w:rPr>
      </w:pPr>
      <w:r>
        <w:rPr>
          <w:noProof/>
        </w:rPr>
        <w:drawing>
          <wp:inline distT="0" distB="0" distL="0" distR="0" wp14:anchorId="7E8AA12B" wp14:editId="561473FC">
            <wp:extent cx="3741748" cy="10370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3780" cy="1040357"/>
                    </a:xfrm>
                    <a:prstGeom prst="rect">
                      <a:avLst/>
                    </a:prstGeom>
                  </pic:spPr>
                </pic:pic>
              </a:graphicData>
            </a:graphic>
          </wp:inline>
        </w:drawing>
      </w:r>
    </w:p>
    <w:p w14:paraId="06CAFC8E" w14:textId="34478D0F" w:rsidR="000A0963" w:rsidRDefault="000A0963" w:rsidP="00C34654">
      <w:pPr>
        <w:rPr>
          <w:rFonts w:ascii="Times New Roman" w:eastAsiaTheme="minorEastAsia" w:hAnsi="Times New Roman" w:cs="Times New Roman"/>
        </w:rPr>
      </w:pPr>
    </w:p>
    <w:p w14:paraId="37FB3824" w14:textId="154A383A"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r w:rsidR="001A4672">
        <w:rPr>
          <w:rFonts w:ascii="Times New Roman" w:eastAsiaTheme="minorEastAsia" w:hAnsi="Times New Roman" w:cs="Times New Roman"/>
        </w:rPr>
        <w:t>.</w:t>
      </w:r>
    </w:p>
    <w:p w14:paraId="370ECFAC" w14:textId="6273194D" w:rsidR="007A7089" w:rsidRDefault="007A7089" w:rsidP="002329DB">
      <w:pPr>
        <w:jc w:val="center"/>
        <w:rPr>
          <w:rFonts w:ascii="Times New Roman" w:eastAsiaTheme="minorEastAsia" w:hAnsi="Times New Roman" w:cs="Times New Roman"/>
        </w:rPr>
      </w:pPr>
    </w:p>
    <w:p w14:paraId="0D657020" w14:textId="77777777" w:rsidR="002329DB" w:rsidRDefault="00C343F7" w:rsidP="00C34654">
      <w:pPr>
        <w:rPr>
          <w:noProof/>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r w:rsidR="002329DB" w:rsidRPr="002329DB">
        <w:rPr>
          <w:noProof/>
        </w:rPr>
        <w:t xml:space="preserve"> </w:t>
      </w:r>
    </w:p>
    <w:p w14:paraId="01390E85" w14:textId="77777777" w:rsidR="002329DB" w:rsidRDefault="002329DB" w:rsidP="00C34654">
      <w:pPr>
        <w:rPr>
          <w:rFonts w:eastAsiaTheme="minorEastAsia"/>
          <w:noProof/>
        </w:rPr>
      </w:pPr>
    </w:p>
    <w:p w14:paraId="4FDBD73C" w14:textId="0F9F793F" w:rsidR="007A7089" w:rsidRDefault="002329DB" w:rsidP="00772ED6">
      <w:pPr>
        <w:jc w:val="center"/>
        <w:rPr>
          <w:rFonts w:ascii="Times New Roman" w:eastAsiaTheme="minorEastAsia" w:hAnsi="Times New Roman" w:cs="Times New Roman"/>
        </w:rPr>
      </w:pPr>
      <w:r>
        <w:rPr>
          <w:noProof/>
        </w:rPr>
        <w:drawing>
          <wp:inline distT="0" distB="0" distL="0" distR="0" wp14:anchorId="2F6A8A75" wp14:editId="3BAD418D">
            <wp:extent cx="3978301" cy="819033"/>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04" cy="826754"/>
                    </a:xfrm>
                    <a:prstGeom prst="rect">
                      <a:avLst/>
                    </a:prstGeom>
                  </pic:spPr>
                </pic:pic>
              </a:graphicData>
            </a:graphic>
          </wp:inline>
        </w:drawing>
      </w:r>
    </w:p>
    <w:p w14:paraId="73FB24AC" w14:textId="04BAE2EF" w:rsidR="0030590D" w:rsidRDefault="0030590D" w:rsidP="00772ED6">
      <w:pPr>
        <w:jc w:val="center"/>
        <w:rPr>
          <w:rFonts w:ascii="Times New Roman" w:eastAsiaTheme="minorEastAsia" w:hAnsi="Times New Roman" w:cs="Times New Roman"/>
        </w:rPr>
      </w:pPr>
    </w:p>
    <w:p w14:paraId="10A09576" w14:textId="40C5B0AC" w:rsidR="0030590D" w:rsidRDefault="0030590D" w:rsidP="00772ED6">
      <w:pPr>
        <w:jc w:val="center"/>
        <w:rPr>
          <w:rFonts w:ascii="Times New Roman" w:eastAsiaTheme="minorEastAsia" w:hAnsi="Times New Roman" w:cs="Times New Roman"/>
          <w:b/>
          <w:bCs/>
        </w:rPr>
      </w:pPr>
      <w:r>
        <w:rPr>
          <w:noProof/>
        </w:rPr>
        <w:drawing>
          <wp:inline distT="0" distB="0" distL="0" distR="0" wp14:anchorId="70D11D30" wp14:editId="0BBF30F4">
            <wp:extent cx="3949311" cy="17202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3440" cy="1726429"/>
                    </a:xfrm>
                    <a:prstGeom prst="rect">
                      <a:avLst/>
                    </a:prstGeom>
                  </pic:spPr>
                </pic:pic>
              </a:graphicData>
            </a:graphic>
          </wp:inline>
        </w:drawing>
      </w:r>
    </w:p>
    <w:p w14:paraId="7B177A84" w14:textId="6122A5AB"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1</w:t>
      </w:r>
      <w:r w:rsidRPr="008C096C">
        <w:rPr>
          <w:rFonts w:ascii="Times New Roman" w:eastAsiaTheme="minorEastAsia" w:hAnsi="Times New Roman" w:cs="Times New Roman" w:hint="eastAsia"/>
        </w:rPr>
        <w:t>:</w:t>
      </w:r>
      <w:r w:rsidRPr="008C096C">
        <w:rPr>
          <w:rFonts w:ascii="Times New Roman" w:eastAsiaTheme="minorEastAsia" w:hAnsi="Times New Roman" w:cs="Times New Roman"/>
        </w:rPr>
        <w:t xml:space="preserve"> We query with a keyword</w:t>
      </w:r>
    </w:p>
    <w:p w14:paraId="093A8B1C" w14:textId="16D1070A" w:rsidR="0030590D" w:rsidRPr="008C096C" w:rsidRDefault="0030590D" w:rsidP="00772ED6">
      <w:pPr>
        <w:jc w:val="center"/>
        <w:rPr>
          <w:rFonts w:ascii="Times New Roman" w:eastAsiaTheme="minorEastAsia" w:hAnsi="Times New Roman" w:cs="Times New Roman"/>
        </w:rPr>
      </w:pPr>
      <w:r w:rsidRPr="008C096C">
        <w:rPr>
          <w:rFonts w:ascii="Times New Roman" w:eastAsiaTheme="minorEastAsia" w:hAnsi="Times New Roman" w:cs="Times New Roman" w:hint="eastAsia"/>
        </w:rPr>
        <w:t>F</w:t>
      </w:r>
      <w:r w:rsidRPr="008C096C">
        <w:rPr>
          <w:rFonts w:ascii="Times New Roman" w:eastAsiaTheme="minorEastAsia" w:hAnsi="Times New Roman" w:cs="Times New Roman"/>
        </w:rPr>
        <w:t>igure 2: We query without a keyword in Database System subjectopic</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7ED3939B"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the question 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w:t>
      </w:r>
      <w:r w:rsidR="007179F9">
        <w:rPr>
          <w:rFonts w:ascii="Times New Roman" w:eastAsiaTheme="minorEastAsia" w:hAnsi="Times New Roman" w:cs="Times New Roman"/>
        </w:rPr>
        <w:lastRenderedPageBreak/>
        <w:t xml:space="preserve">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was not prople normally expected. Hence though we implemented the question deletion, it was disabled.</w:t>
      </w:r>
    </w:p>
    <w:p w14:paraId="15D2A1E3" w14:textId="4C994F9D" w:rsidR="000F5960" w:rsidRDefault="000F5960" w:rsidP="00346D00">
      <w:pPr>
        <w:rPr>
          <w:rFonts w:ascii="Times New Roman" w:eastAsiaTheme="minorEastAsia" w:hAnsi="Times New Roman" w:cs="Times New Roman"/>
        </w:rPr>
      </w:pPr>
    </w:p>
    <w:p w14:paraId="3090252F" w14:textId="39EE09A5" w:rsidR="000F5960" w:rsidRDefault="000F5960" w:rsidP="00346D00">
      <w:pPr>
        <w:rPr>
          <w:rFonts w:ascii="Times New Roman" w:eastAsiaTheme="minorEastAsia" w:hAnsi="Times New Roman" w:cs="Times New Roman"/>
        </w:rPr>
      </w:pPr>
      <w:r>
        <w:rPr>
          <w:noProof/>
        </w:rPr>
        <w:drawing>
          <wp:inline distT="0" distB="0" distL="0" distR="0" wp14:anchorId="56EE6221" wp14:editId="7ABF20DC">
            <wp:extent cx="5274310" cy="2643505"/>
            <wp:effectExtent l="0" t="0" r="254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3505"/>
                    </a:xfrm>
                    <a:prstGeom prst="rect">
                      <a:avLst/>
                    </a:prstGeom>
                  </pic:spPr>
                </pic:pic>
              </a:graphicData>
            </a:graphic>
          </wp:inline>
        </w:drawing>
      </w:r>
    </w:p>
    <w:p w14:paraId="7BF4D69B" w14:textId="024F76C1" w:rsidR="00E83EF0" w:rsidRDefault="00E83EF0" w:rsidP="00E83EF0">
      <w:pPr>
        <w:jc w:val="center"/>
        <w:rPr>
          <w:rFonts w:ascii="Times New Roman" w:eastAsiaTheme="minorEastAsia" w:hAnsi="Times New Roman" w:cs="Times New Roman"/>
        </w:rPr>
      </w:pPr>
      <w:r>
        <w:rPr>
          <w:rFonts w:ascii="Times New Roman" w:eastAsiaTheme="minorEastAsia" w:hAnsi="Times New Roman" w:cs="Times New Roman" w:hint="eastAsia"/>
        </w:rPr>
        <w:t>general</w:t>
      </w:r>
      <w:r>
        <w:rPr>
          <w:rFonts w:ascii="Times New Roman" w:eastAsiaTheme="minorEastAsia" w:hAnsi="Times New Roman" w:cs="Times New Roman"/>
        </w:rPr>
        <w:t xml:space="preserve"> design of question details</w:t>
      </w:r>
    </w:p>
    <w:p w14:paraId="281FA8B1" w14:textId="3C91F52F" w:rsidR="003F1F25" w:rsidRDefault="007B0CF1" w:rsidP="00DD37D0">
      <w:pPr>
        <w:jc w:val="center"/>
        <w:rPr>
          <w:rFonts w:ascii="Times New Roman" w:eastAsiaTheme="minorEastAsia" w:hAnsi="Times New Roman" w:cs="Times New Roman"/>
        </w:rPr>
      </w:pPr>
      <w:r>
        <w:rPr>
          <w:noProof/>
        </w:rPr>
        <w:drawing>
          <wp:inline distT="0" distB="0" distL="0" distR="0" wp14:anchorId="4677CE76" wp14:editId="2F9BFFD9">
            <wp:extent cx="4117605" cy="10564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25162" cy="1058358"/>
                    </a:xfrm>
                    <a:prstGeom prst="rect">
                      <a:avLst/>
                    </a:prstGeom>
                  </pic:spPr>
                </pic:pic>
              </a:graphicData>
            </a:graphic>
          </wp:inline>
        </w:drawing>
      </w:r>
    </w:p>
    <w:p w14:paraId="7C49957C" w14:textId="384E2772" w:rsidR="00DD37D0" w:rsidRDefault="00DD37D0" w:rsidP="00DD37D0">
      <w:pPr>
        <w:jc w:val="center"/>
        <w:rPr>
          <w:rFonts w:ascii="Times New Roman" w:eastAsiaTheme="minorEastAsia" w:hAnsi="Times New Roman" w:cs="Times New Roman"/>
        </w:rPr>
      </w:pPr>
      <w:r>
        <w:rPr>
          <w:noProof/>
        </w:rPr>
        <w:drawing>
          <wp:inline distT="0" distB="0" distL="0" distR="0" wp14:anchorId="294C122A" wp14:editId="7414CA6D">
            <wp:extent cx="3948546" cy="1520753"/>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5751" cy="1562042"/>
                    </a:xfrm>
                    <a:prstGeom prst="rect">
                      <a:avLst/>
                    </a:prstGeom>
                  </pic:spPr>
                </pic:pic>
              </a:graphicData>
            </a:graphic>
          </wp:inline>
        </w:drawing>
      </w:r>
    </w:p>
    <w:p w14:paraId="24963E61" w14:textId="279210A2" w:rsidR="00402776" w:rsidRDefault="00DD37D0" w:rsidP="00DD37D0">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ditable question vs un-editable question (currently we were user1)</w:t>
      </w:r>
    </w:p>
    <w:p w14:paraId="2994E813" w14:textId="77777777" w:rsidR="004B2239" w:rsidRDefault="004B2239" w:rsidP="00DD37D0">
      <w:pPr>
        <w:jc w:val="center"/>
        <w:rPr>
          <w:rFonts w:ascii="Times New Roman" w:eastAsiaTheme="minorEastAsia" w:hAnsi="Times New Roman" w:cs="Times New Roman"/>
        </w:rPr>
      </w:pPr>
    </w:p>
    <w:p w14:paraId="346640C0" w14:textId="0CB82D68"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first position of the </w:t>
      </w:r>
      <w:r w:rsidR="00F95113">
        <w:rPr>
          <w:rFonts w:ascii="Times New Roman" w:eastAsiaTheme="minorEastAsia" w:hAnsi="Times New Roman" w:cs="Times New Roman"/>
        </w:rPr>
        <w:t>answer card list.</w:t>
      </w:r>
    </w:p>
    <w:p w14:paraId="10B29D77" w14:textId="2F4FA595" w:rsidR="00AC0009" w:rsidRDefault="00AC0009" w:rsidP="00346D00">
      <w:pPr>
        <w:rPr>
          <w:rFonts w:ascii="Times New Roman" w:eastAsiaTheme="minorEastAsia" w:hAnsi="Times New Roman" w:cs="Times New Roman"/>
        </w:rPr>
      </w:pPr>
    </w:p>
    <w:p w14:paraId="1D901420" w14:textId="49EF5C3F" w:rsidR="00AC0009" w:rsidRDefault="00AC0009" w:rsidP="00AC0009">
      <w:pPr>
        <w:jc w:val="center"/>
        <w:rPr>
          <w:rFonts w:ascii="Times New Roman" w:eastAsiaTheme="minorEastAsia" w:hAnsi="Times New Roman" w:cs="Times New Roman"/>
        </w:rPr>
      </w:pPr>
      <w:r>
        <w:rPr>
          <w:noProof/>
        </w:rPr>
        <w:lastRenderedPageBreak/>
        <w:drawing>
          <wp:inline distT="0" distB="0" distL="0" distR="0" wp14:anchorId="7EB2B3BA" wp14:editId="45F26D83">
            <wp:extent cx="3473900" cy="1997095"/>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0696" cy="2001002"/>
                    </a:xfrm>
                    <a:prstGeom prst="rect">
                      <a:avLst/>
                    </a:prstGeom>
                  </pic:spPr>
                </pic:pic>
              </a:graphicData>
            </a:graphic>
          </wp:inline>
        </w:drawing>
      </w:r>
    </w:p>
    <w:p w14:paraId="54A9ABE1" w14:textId="0C33B7D9" w:rsidR="00BD5A69" w:rsidRDefault="00BD5A69" w:rsidP="00346D00">
      <w:pPr>
        <w:rPr>
          <w:rFonts w:ascii="Times New Roman" w:eastAsiaTheme="minorEastAsia" w:hAnsi="Times New Roman" w:cs="Times New Roman"/>
        </w:rPr>
      </w:pPr>
    </w:p>
    <w:p w14:paraId="4772888A" w14:textId="6DFC820B"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0B15E4B3" w14:textId="60647BEC" w:rsidR="00FA7FD5" w:rsidRDefault="00FA7FD5" w:rsidP="00FA7FD5">
      <w:pPr>
        <w:jc w:val="center"/>
        <w:rPr>
          <w:rFonts w:ascii="Times New Roman" w:eastAsiaTheme="minorEastAsia" w:hAnsi="Times New Roman" w:cs="Times New Roman"/>
        </w:rPr>
      </w:pPr>
      <w:r>
        <w:rPr>
          <w:noProof/>
        </w:rPr>
        <w:drawing>
          <wp:inline distT="0" distB="0" distL="0" distR="0" wp14:anchorId="46025863" wp14:editId="24CA96D1">
            <wp:extent cx="3152716" cy="1915314"/>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0537" cy="1926141"/>
                    </a:xfrm>
                    <a:prstGeom prst="rect">
                      <a:avLst/>
                    </a:prstGeom>
                  </pic:spPr>
                </pic:pic>
              </a:graphicData>
            </a:graphic>
          </wp:inline>
        </w:drawing>
      </w:r>
    </w:p>
    <w:p w14:paraId="09F2F005" w14:textId="4D5EF71C" w:rsidR="00FA7FD5" w:rsidRDefault="00FA7FD5" w:rsidP="00FA7FD5">
      <w:pPr>
        <w:jc w:val="cente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 edit and answer edit</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tid</w:t>
            </w:r>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existing gtid</w:t>
            </w:r>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id</w:t>
            </w:r>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existing stid</w:t>
            </w:r>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ype</w:t>
            </w:r>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s or qs</w:t>
            </w:r>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lastRenderedPageBreak/>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r>
              <w:rPr>
                <w:rFonts w:ascii="Times New Roman" w:eastAsiaTheme="minorEastAsia" w:hAnsi="Times New Roman" w:cs="Times New Roman"/>
              </w:rPr>
              <w:t>p_user</w:t>
            </w:r>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t>
            </w:r>
            <w:proofErr w:type="gramStart"/>
            <w:r w:rsidR="00A1155E">
              <w:rPr>
                <w:rFonts w:ascii="Times New Roman" w:eastAsiaTheme="minorEastAsia" w:hAnsi="Times New Roman" w:cs="Times New Roman"/>
              </w:rPr>
              <w:t>want</w:t>
            </w:r>
            <w:proofErr w:type="gramEnd"/>
            <w:r w:rsidR="00A1155E">
              <w:rPr>
                <w:rFonts w:ascii="Times New Roman" w:eastAsiaTheme="minorEastAsia" w:hAnsi="Times New Roman" w:cs="Times New Roman"/>
              </w:rPr>
              <w:t xml:space="preserve">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id</w:t>
            </w:r>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existing qid</w:t>
            </w:r>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43D90A9" w14:textId="2F44AB51" w:rsidR="001D1457"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370BEE30" w14:textId="77777777" w:rsidR="001D1457" w:rsidRDefault="001D1457"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we bookmark the qid=2</w:t>
      </w:r>
      <w:r w:rsidR="00E16E9B">
        <w:rPr>
          <w:rFonts w:ascii="Times New Roman" w:eastAsiaTheme="minorEastAsia" w:hAnsi="Times New Roman" w:cs="Times New Roman"/>
        </w:rPr>
        <w:t>, we enter the bookmark and the status would show:</w:t>
      </w:r>
    </w:p>
    <w:p w14:paraId="62E8D641" w14:textId="19DD7E25" w:rsidR="00E16E9B" w:rsidRDefault="00E16E9B" w:rsidP="00346D00">
      <w:pPr>
        <w:rPr>
          <w:rFonts w:ascii="Times New Roman" w:eastAsiaTheme="minorEastAsia" w:hAnsi="Times New Roman" w:cs="Times New Roman"/>
        </w:rPr>
      </w:pPr>
    </w:p>
    <w:p w14:paraId="613D0571" w14:textId="534B05F0" w:rsidR="00F25FBC" w:rsidRDefault="00F25FBC" w:rsidP="00F25FBC">
      <w:pPr>
        <w:jc w:val="center"/>
        <w:rPr>
          <w:rFonts w:ascii="Times New Roman" w:eastAsiaTheme="minorEastAsia" w:hAnsi="Times New Roman" w:cs="Times New Roman"/>
        </w:rPr>
      </w:pPr>
      <w:r>
        <w:rPr>
          <w:noProof/>
        </w:rPr>
        <w:drawing>
          <wp:inline distT="0" distB="0" distL="0" distR="0" wp14:anchorId="002FA2DB" wp14:editId="59097184">
            <wp:extent cx="3607112" cy="1482625"/>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3866" cy="1485401"/>
                    </a:xfrm>
                    <a:prstGeom prst="rect">
                      <a:avLst/>
                    </a:prstGeom>
                  </pic:spPr>
                </pic:pic>
              </a:graphicData>
            </a:graphic>
          </wp:inline>
        </w:drawing>
      </w:r>
    </w:p>
    <w:p w14:paraId="4931E2FA" w14:textId="77777777" w:rsidR="00F25FBC" w:rsidRDefault="00F25FBC" w:rsidP="00346D00">
      <w:pPr>
        <w:rPr>
          <w:rFonts w:ascii="Times New Roman" w:eastAsiaTheme="minorEastAsia" w:hAnsi="Times New Roman" w:cs="Times New Roman"/>
        </w:rPr>
      </w:pPr>
    </w:p>
    <w:p w14:paraId="5443EB95" w14:textId="7EB3D1E9" w:rsidR="00F05B0B"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5388C244" w14:textId="409196D3" w:rsidR="00517D4D" w:rsidRDefault="00517D4D" w:rsidP="00346D00">
      <w:pPr>
        <w:rPr>
          <w:rFonts w:ascii="Times New Roman" w:eastAsiaTheme="minorEastAsia" w:hAnsi="Times New Roman" w:cs="Times New Roman"/>
        </w:rPr>
      </w:pPr>
    </w:p>
    <w:p w14:paraId="2C53FA9D" w14:textId="200EB7B6" w:rsidR="00517D4D" w:rsidRDefault="00517D4D" w:rsidP="00346D00">
      <w:pPr>
        <w:rPr>
          <w:rFonts w:ascii="Times New Roman" w:eastAsiaTheme="minorEastAsia" w:hAnsi="Times New Roman" w:cs="Times New Roman"/>
        </w:rPr>
      </w:pPr>
      <w:r w:rsidRPr="00B14D66">
        <w:rPr>
          <w:noProof/>
        </w:rPr>
        <w:drawing>
          <wp:inline distT="0" distB="0" distL="0" distR="0" wp14:anchorId="659B6E7F" wp14:editId="10DB95FA">
            <wp:extent cx="5274310" cy="10604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60450"/>
                    </a:xfrm>
                    <a:prstGeom prst="rect">
                      <a:avLst/>
                    </a:prstGeom>
                  </pic:spPr>
                </pic:pic>
              </a:graphicData>
            </a:graphic>
          </wp:inline>
        </w:drawing>
      </w:r>
    </w:p>
    <w:p w14:paraId="6FAA83CD" w14:textId="54DC8AB8" w:rsidR="00B14D66" w:rsidRDefault="0037349E" w:rsidP="00346D00">
      <w:pPr>
        <w:rPr>
          <w:rFonts w:ascii="Times New Roman" w:eastAsiaTheme="minorEastAsia" w:hAnsi="Times New Roman" w:cs="Times New Roman"/>
        </w:rPr>
      </w:pPr>
      <w:r>
        <w:rPr>
          <w:noProof/>
        </w:rPr>
        <w:drawing>
          <wp:inline distT="0" distB="0" distL="0" distR="0" wp14:anchorId="7126E4FD" wp14:editId="4AD303E8">
            <wp:extent cx="5274310" cy="988695"/>
            <wp:effectExtent l="0" t="0" r="254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8695"/>
                    </a:xfrm>
                    <a:prstGeom prst="rect">
                      <a:avLst/>
                    </a:prstGeom>
                  </pic:spPr>
                </pic:pic>
              </a:graphicData>
            </a:graphic>
          </wp:inline>
        </w:drawing>
      </w:r>
      <w:r w:rsidR="00D70DF2">
        <w:rPr>
          <w:rFonts w:ascii="Times New Roman" w:eastAsiaTheme="minorEastAsia" w:hAnsi="Times New Roman" w:cs="Times New Roman"/>
        </w:rPr>
        <w:br/>
      </w:r>
    </w:p>
    <w:p w14:paraId="2BC29068" w14:textId="14954102" w:rsidR="00D70DF2" w:rsidRPr="00AD183D" w:rsidRDefault="003919C6" w:rsidP="003919C6">
      <w:pPr>
        <w:jc w:val="center"/>
        <w:rPr>
          <w:rFonts w:ascii="Times New Roman" w:eastAsiaTheme="minorEastAsia" w:hAnsi="Times New Roman" w:cs="Times New Roman"/>
        </w:rPr>
      </w:pPr>
      <w:r>
        <w:rPr>
          <w:rFonts w:ascii="Times New Roman" w:eastAsiaTheme="minorEastAsia" w:hAnsi="Times New Roman" w:cs="Times New Roman" w:hint="eastAsia"/>
        </w:rPr>
        <w:t>E</w:t>
      </w:r>
      <w:r>
        <w:rPr>
          <w:rFonts w:ascii="Times New Roman" w:eastAsiaTheme="minorEastAsia" w:hAnsi="Times New Roman" w:cs="Times New Roman"/>
        </w:rPr>
        <w:t>xample of bookmark support for both answer query and question query</w:t>
      </w:r>
    </w:p>
    <w:p w14:paraId="48202C4B" w14:textId="3E2573EE" w:rsidR="00346D00" w:rsidRPr="00B14D66" w:rsidRDefault="002663ED" w:rsidP="00783B9D">
      <w:pPr>
        <w:pStyle w:val="1"/>
        <w:rPr>
          <w:rFonts w:eastAsiaTheme="minorEastAsia"/>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w:t>
      </w:r>
      <w:r w:rsidR="008B0E7F">
        <w:rPr>
          <w:rFonts w:ascii="Times New Roman" w:hAnsi="Times New Roman" w:cs="Times New Roman"/>
        </w:rPr>
        <w:lastRenderedPageBreak/>
        <w:t>applied.</w:t>
      </w:r>
    </w:p>
    <w:p w14:paraId="1867CAF4" w14:textId="60E1B387" w:rsidR="009E19A2" w:rsidRDefault="009E19A2" w:rsidP="000C1EA4">
      <w:pPr>
        <w:rPr>
          <w:rFonts w:ascii="Times New Roman" w:hAnsi="Times New Roman" w:cs="Times New Roman"/>
        </w:rPr>
      </w:pPr>
    </w:p>
    <w:p w14:paraId="4DB1276C" w14:textId="3FB821D8"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lt, and ‘&gt;’ would be translate to &amp;</w:t>
      </w:r>
      <w:r w:rsidR="00C476F5">
        <w:rPr>
          <w:rFonts w:ascii="Times New Roman" w:hAnsi="Times New Roman" w:cs="Times New Roman" w:hint="eastAsia"/>
        </w:rPr>
        <w:t>gt</w:t>
      </w:r>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15F73CCE" w14:textId="114A7A33" w:rsidR="00485D78" w:rsidRDefault="00485D78" w:rsidP="00485D78">
      <w:pPr>
        <w:jc w:val="center"/>
        <w:rPr>
          <w:rFonts w:ascii="Times New Roman" w:hAnsi="Times New Roman" w:cs="Times New Roman"/>
        </w:rPr>
      </w:pPr>
      <w:r>
        <w:rPr>
          <w:noProof/>
        </w:rPr>
        <w:drawing>
          <wp:inline distT="0" distB="0" distL="0" distR="0" wp14:anchorId="713EB6E3" wp14:editId="382390C8">
            <wp:extent cx="2715151" cy="1944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5940" cy="199544"/>
                    </a:xfrm>
                    <a:prstGeom prst="rect">
                      <a:avLst/>
                    </a:prstGeom>
                  </pic:spPr>
                </pic:pic>
              </a:graphicData>
            </a:graphic>
          </wp:inline>
        </w:drawing>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in the backend in PHP. For example, in out edit profile, the sql clause would look like this:</w:t>
      </w:r>
    </w:p>
    <w:p w14:paraId="7A663F8A" w14:textId="224C55EA" w:rsidR="00C90E54" w:rsidRDefault="00A41827" w:rsidP="00A41827">
      <w:pPr>
        <w:rPr>
          <w:rFonts w:ascii="Times New Roman" w:eastAsiaTheme="minorEastAsia" w:hAnsi="Times New Roman" w:cs="Times New Roman"/>
        </w:rPr>
      </w:pPr>
      <w:r w:rsidRPr="00A41827">
        <w:rPr>
          <w:rFonts w:ascii="Times New Roman" w:eastAsiaTheme="minorEastAsia" w:hAnsi="Times New Roman" w:cs="Times New Roman"/>
        </w:rPr>
        <w:t>update Likes</w:t>
      </w:r>
      <w:r>
        <w:rPr>
          <w:rFonts w:ascii="Times New Roman" w:eastAsiaTheme="minorEastAsia" w:hAnsi="Times New Roman" w:cs="Times New Roman" w:hint="eastAsia"/>
        </w:rPr>
        <w:t xml:space="preserve"> </w:t>
      </w:r>
      <w:r w:rsidRPr="00A41827">
        <w:rPr>
          <w:rFonts w:ascii="Times New Roman" w:eastAsiaTheme="minorEastAsia" w:hAnsi="Times New Roman" w:cs="Times New Roman"/>
        </w:rPr>
        <w:t>set like_status = 1</w:t>
      </w:r>
      <w:r>
        <w:rPr>
          <w:rFonts w:ascii="Times New Roman" w:eastAsiaTheme="minorEastAsia" w:hAnsi="Times New Roman" w:cs="Times New Roman" w:hint="eastAsia"/>
        </w:rPr>
        <w:t xml:space="preserve"> </w:t>
      </w:r>
      <w:r w:rsidRPr="00A41827">
        <w:rPr>
          <w:rFonts w:ascii="Times New Roman" w:eastAsiaTheme="minorEastAsia" w:hAnsi="Times New Roman" w:cs="Times New Roman"/>
        </w:rPr>
        <w:t xml:space="preserve">where username </w:t>
      </w:r>
      <w:proofErr w:type="gramStart"/>
      <w:r w:rsidRPr="00A41827">
        <w:rPr>
          <w:rFonts w:ascii="Times New Roman" w:eastAsiaTheme="minorEastAsia" w:hAnsi="Times New Roman" w:cs="Times New Roman"/>
        </w:rPr>
        <w:t xml:space="preserve">= </w:t>
      </w:r>
      <w:r w:rsidR="00ED6AFA">
        <w:rPr>
          <w:rFonts w:ascii="Times New Roman" w:eastAsiaTheme="minorEastAsia" w:hAnsi="Times New Roman" w:cs="Times New Roman"/>
        </w:rPr>
        <w:t>?</w:t>
      </w:r>
      <w:proofErr w:type="gramEnd"/>
      <w:r w:rsidRPr="00A41827">
        <w:rPr>
          <w:rFonts w:ascii="Times New Roman" w:eastAsiaTheme="minorEastAsia" w:hAnsi="Times New Roman" w:cs="Times New Roman"/>
        </w:rPr>
        <w:t xml:space="preserve"> and aid = </w:t>
      </w:r>
      <w:r w:rsidR="00ED6AFA">
        <w:rPr>
          <w:rFonts w:ascii="Times New Roman" w:eastAsiaTheme="minorEastAsia" w:hAnsi="Times New Roman" w:cs="Times New Roman"/>
        </w:rPr>
        <w:t>?</w:t>
      </w:r>
      <w:r w:rsidR="00C90E54">
        <w:rPr>
          <w:rFonts w:ascii="Times New Roman" w:eastAsiaTheme="minorEastAsia" w:hAnsi="Times New Roman" w:cs="Times New Roman"/>
        </w:rPr>
        <w:t>;</w:t>
      </w:r>
    </w:p>
    <w:p w14:paraId="3C23B0B9" w14:textId="731B4B8A" w:rsidR="00FF7154" w:rsidRDefault="00FF7154" w:rsidP="00A41827">
      <w:pPr>
        <w:rPr>
          <w:rFonts w:ascii="Times New Roman" w:eastAsiaTheme="minorEastAsia" w:hAnsi="Times New Roman" w:cs="Times New Roman"/>
        </w:rPr>
      </w:pPr>
      <w:r>
        <w:rPr>
          <w:rFonts w:ascii="Times New Roman" w:eastAsiaTheme="minorEastAsia" w:hAnsi="Times New Roman" w:cs="Times New Roman" w:hint="eastAsia"/>
        </w:rPr>
        <w:t>To</w:t>
      </w:r>
      <w:r>
        <w:rPr>
          <w:rFonts w:ascii="Times New Roman" w:eastAsiaTheme="minorEastAsia" w:hAnsi="Times New Roman" w:cs="Times New Roman"/>
        </w:rPr>
        <w:t xml:space="preserve"> execute </w:t>
      </w:r>
      <w:r w:rsidR="00C90E54">
        <w:rPr>
          <w:rFonts w:ascii="Times New Roman" w:eastAsiaTheme="minorEastAsia" w:hAnsi="Times New Roman" w:cs="Times New Roman"/>
        </w:rPr>
        <w:t>this in PHP, procedure was used.</w:t>
      </w:r>
    </w:p>
    <w:p w14:paraId="7A901030" w14:textId="6E03B60E"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340DEF92" w14:textId="77777777" w:rsidR="00537423" w:rsidRDefault="00537423" w:rsidP="00537423">
      <w:pPr>
        <w:rPr>
          <w:rFonts w:ascii="Times New Roman" w:eastAsiaTheme="minorEastAsia" w:hAnsi="Times New Roman" w:cs="Times New Roman"/>
        </w:rPr>
      </w:pPr>
      <w:r w:rsidRPr="00FF7154">
        <w:rPr>
          <w:rFonts w:ascii="Times New Roman" w:eastAsiaTheme="minorEastAsia" w:hAnsi="Times New Roman" w:cs="Times New Roman"/>
        </w:rPr>
        <w:t xml:space="preserve">select * from likes where username </w:t>
      </w:r>
      <w:proofErr w:type="gramStart"/>
      <w:r w:rsidRPr="00FF7154">
        <w:rPr>
          <w:rFonts w:ascii="Times New Roman" w:eastAsiaTheme="minorEastAsia" w:hAnsi="Times New Roman" w:cs="Times New Roman"/>
        </w:rPr>
        <w:t xml:space="preserve">= </w:t>
      </w:r>
      <w:r>
        <w:rPr>
          <w:rFonts w:ascii="Times New Roman" w:eastAsiaTheme="minorEastAsia" w:hAnsi="Times New Roman" w:cs="Times New Roman"/>
        </w:rPr>
        <w:t>?</w:t>
      </w:r>
      <w:proofErr w:type="gramEnd"/>
      <w:r w:rsidRPr="00FF7154">
        <w:rPr>
          <w:rFonts w:ascii="Times New Roman" w:eastAsiaTheme="minorEastAsia" w:hAnsi="Times New Roman" w:cs="Times New Roman"/>
        </w:rPr>
        <w:t xml:space="preserve"> and aid = </w:t>
      </w:r>
      <w:r>
        <w:rPr>
          <w:rFonts w:ascii="Times New Roman" w:eastAsiaTheme="minorEastAsia" w:hAnsi="Times New Roman" w:cs="Times New Roman"/>
        </w:rPr>
        <w:t>?</w:t>
      </w:r>
      <w:r w:rsidRPr="00FF7154">
        <w:rPr>
          <w:rFonts w:ascii="Times New Roman" w:eastAsiaTheme="minorEastAsia" w:hAnsi="Times New Roman" w:cs="Times New Roman"/>
        </w:rPr>
        <w:t xml:space="preserve"> for update; </w:t>
      </w:r>
    </w:p>
    <w:p w14:paraId="328D81EF" w14:textId="12246C7E"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 in MySQL;</w:t>
      </w:r>
    </w:p>
    <w:p w14:paraId="1A62D346" w14:textId="5C4FF26E" w:rsidR="009D3756" w:rsidRDefault="009D3756" w:rsidP="008D0DAB">
      <w:pPr>
        <w:rPr>
          <w:rFonts w:ascii="Times New Roman" w:eastAsiaTheme="minorEastAsia" w:hAnsi="Times New Roman" w:cs="Times New Roman"/>
        </w:rPr>
      </w:pPr>
    </w:p>
    <w:p w14:paraId="0214432D" w14:textId="629B4BD3" w:rsidR="009D3756" w:rsidRPr="00A93B68" w:rsidRDefault="009D3756" w:rsidP="009D3756">
      <w:pPr>
        <w:jc w:val="center"/>
        <w:rPr>
          <w:rFonts w:ascii="Times New Roman" w:eastAsiaTheme="minorEastAsia" w:hAnsi="Times New Roman" w:cs="Times New Roman"/>
        </w:rPr>
      </w:pPr>
      <w:r>
        <w:rPr>
          <w:noProof/>
        </w:rPr>
        <w:drawing>
          <wp:inline distT="0" distB="0" distL="0" distR="0" wp14:anchorId="7AB8BE62" wp14:editId="0EE858F1">
            <wp:extent cx="2907496" cy="1264722"/>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8338" cy="1273788"/>
                    </a:xfrm>
                    <a:prstGeom prst="rect">
                      <a:avLst/>
                    </a:prstGeom>
                  </pic:spPr>
                </pic:pic>
              </a:graphicData>
            </a:graphic>
          </wp:inline>
        </w:drawing>
      </w:r>
    </w:p>
    <w:sectPr w:rsidR="009D3756" w:rsidRPr="00A9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337EE" w14:textId="77777777" w:rsidR="000160FA" w:rsidRDefault="000160FA" w:rsidP="000411DC">
      <w:r>
        <w:separator/>
      </w:r>
    </w:p>
  </w:endnote>
  <w:endnote w:type="continuationSeparator" w:id="0">
    <w:p w14:paraId="68939597" w14:textId="77777777" w:rsidR="000160FA" w:rsidRDefault="000160FA"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8FE7" w14:textId="77777777" w:rsidR="000160FA" w:rsidRDefault="000160FA" w:rsidP="000411DC">
      <w:r>
        <w:separator/>
      </w:r>
    </w:p>
  </w:footnote>
  <w:footnote w:type="continuationSeparator" w:id="0">
    <w:p w14:paraId="0448939E" w14:textId="77777777" w:rsidR="000160FA" w:rsidRDefault="000160FA"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E90856"/>
    <w:multiLevelType w:val="hybridMultilevel"/>
    <w:tmpl w:val="A36AA3BE"/>
    <w:lvl w:ilvl="0" w:tplc="BD5890C0">
      <w:start w:val="1"/>
      <w:numFmt w:val="low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428286">
    <w:abstractNumId w:val="6"/>
  </w:num>
  <w:num w:numId="2" w16cid:durableId="1323116809">
    <w:abstractNumId w:val="3"/>
  </w:num>
  <w:num w:numId="3" w16cid:durableId="1767339136">
    <w:abstractNumId w:val="20"/>
  </w:num>
  <w:num w:numId="4" w16cid:durableId="1760831239">
    <w:abstractNumId w:val="15"/>
  </w:num>
  <w:num w:numId="5" w16cid:durableId="1661076307">
    <w:abstractNumId w:val="19"/>
  </w:num>
  <w:num w:numId="6" w16cid:durableId="1070151410">
    <w:abstractNumId w:val="4"/>
  </w:num>
  <w:num w:numId="7" w16cid:durableId="2098792209">
    <w:abstractNumId w:val="9"/>
  </w:num>
  <w:num w:numId="8" w16cid:durableId="2083478847">
    <w:abstractNumId w:val="0"/>
  </w:num>
  <w:num w:numId="9" w16cid:durableId="652758068">
    <w:abstractNumId w:val="18"/>
  </w:num>
  <w:num w:numId="10" w16cid:durableId="1412656785">
    <w:abstractNumId w:val="11"/>
  </w:num>
  <w:num w:numId="11" w16cid:durableId="1577592890">
    <w:abstractNumId w:val="13"/>
  </w:num>
  <w:num w:numId="12" w16cid:durableId="564142351">
    <w:abstractNumId w:val="16"/>
  </w:num>
  <w:num w:numId="13" w16cid:durableId="2111506404">
    <w:abstractNumId w:val="8"/>
  </w:num>
  <w:num w:numId="14" w16cid:durableId="1487018378">
    <w:abstractNumId w:val="17"/>
  </w:num>
  <w:num w:numId="15" w16cid:durableId="1579367470">
    <w:abstractNumId w:val="7"/>
  </w:num>
  <w:num w:numId="16" w16cid:durableId="1452551520">
    <w:abstractNumId w:val="5"/>
  </w:num>
  <w:num w:numId="17" w16cid:durableId="1636565370">
    <w:abstractNumId w:val="2"/>
  </w:num>
  <w:num w:numId="18" w16cid:durableId="520633497">
    <w:abstractNumId w:val="1"/>
  </w:num>
  <w:num w:numId="19" w16cid:durableId="1134710568">
    <w:abstractNumId w:val="12"/>
  </w:num>
  <w:num w:numId="20" w16cid:durableId="494954165">
    <w:abstractNumId w:val="14"/>
  </w:num>
  <w:num w:numId="21" w16cid:durableId="14541313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39EC"/>
    <w:rsid w:val="000041B9"/>
    <w:rsid w:val="00012840"/>
    <w:rsid w:val="00014857"/>
    <w:rsid w:val="000160FA"/>
    <w:rsid w:val="000161E3"/>
    <w:rsid w:val="00024559"/>
    <w:rsid w:val="00024BC4"/>
    <w:rsid w:val="00026BE9"/>
    <w:rsid w:val="00031915"/>
    <w:rsid w:val="0003751A"/>
    <w:rsid w:val="00037DA1"/>
    <w:rsid w:val="00040150"/>
    <w:rsid w:val="000411DC"/>
    <w:rsid w:val="0004157C"/>
    <w:rsid w:val="00041A40"/>
    <w:rsid w:val="00045310"/>
    <w:rsid w:val="00045812"/>
    <w:rsid w:val="00046278"/>
    <w:rsid w:val="00046F64"/>
    <w:rsid w:val="00052207"/>
    <w:rsid w:val="00053CFF"/>
    <w:rsid w:val="00064F70"/>
    <w:rsid w:val="000655A1"/>
    <w:rsid w:val="00066FF8"/>
    <w:rsid w:val="00072A7F"/>
    <w:rsid w:val="00074999"/>
    <w:rsid w:val="00082C1F"/>
    <w:rsid w:val="0008390B"/>
    <w:rsid w:val="00084B6A"/>
    <w:rsid w:val="00084C8B"/>
    <w:rsid w:val="00091BDF"/>
    <w:rsid w:val="000959A4"/>
    <w:rsid w:val="000970D7"/>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3D15"/>
    <w:rsid w:val="000E7197"/>
    <w:rsid w:val="000E739B"/>
    <w:rsid w:val="000E7789"/>
    <w:rsid w:val="000F5960"/>
    <w:rsid w:val="0010253C"/>
    <w:rsid w:val="00102AEB"/>
    <w:rsid w:val="00102DD9"/>
    <w:rsid w:val="00104555"/>
    <w:rsid w:val="00105767"/>
    <w:rsid w:val="00106BEE"/>
    <w:rsid w:val="00111770"/>
    <w:rsid w:val="0011785C"/>
    <w:rsid w:val="00127FC4"/>
    <w:rsid w:val="00135453"/>
    <w:rsid w:val="00135481"/>
    <w:rsid w:val="001366CD"/>
    <w:rsid w:val="00136D92"/>
    <w:rsid w:val="00142949"/>
    <w:rsid w:val="001519CB"/>
    <w:rsid w:val="00151B30"/>
    <w:rsid w:val="00153A33"/>
    <w:rsid w:val="00153BCB"/>
    <w:rsid w:val="00154538"/>
    <w:rsid w:val="00156DF5"/>
    <w:rsid w:val="001603D8"/>
    <w:rsid w:val="001625A7"/>
    <w:rsid w:val="001644E6"/>
    <w:rsid w:val="00164615"/>
    <w:rsid w:val="00165914"/>
    <w:rsid w:val="001676E9"/>
    <w:rsid w:val="00180100"/>
    <w:rsid w:val="00180A35"/>
    <w:rsid w:val="00180F3F"/>
    <w:rsid w:val="00181427"/>
    <w:rsid w:val="001820BF"/>
    <w:rsid w:val="00183BE8"/>
    <w:rsid w:val="00193BC0"/>
    <w:rsid w:val="00193FC2"/>
    <w:rsid w:val="001A07E4"/>
    <w:rsid w:val="001A443D"/>
    <w:rsid w:val="001A4672"/>
    <w:rsid w:val="001B0F78"/>
    <w:rsid w:val="001B303F"/>
    <w:rsid w:val="001B7D0D"/>
    <w:rsid w:val="001C2C8C"/>
    <w:rsid w:val="001C314F"/>
    <w:rsid w:val="001C5410"/>
    <w:rsid w:val="001D1457"/>
    <w:rsid w:val="001D3105"/>
    <w:rsid w:val="001D5838"/>
    <w:rsid w:val="001D5E5C"/>
    <w:rsid w:val="001E211A"/>
    <w:rsid w:val="002026D5"/>
    <w:rsid w:val="00202A87"/>
    <w:rsid w:val="002102AF"/>
    <w:rsid w:val="0021508B"/>
    <w:rsid w:val="0021596F"/>
    <w:rsid w:val="00215CB1"/>
    <w:rsid w:val="00215F78"/>
    <w:rsid w:val="00216412"/>
    <w:rsid w:val="00225FA0"/>
    <w:rsid w:val="002321A5"/>
    <w:rsid w:val="002329DB"/>
    <w:rsid w:val="0023461E"/>
    <w:rsid w:val="00241599"/>
    <w:rsid w:val="00242C2D"/>
    <w:rsid w:val="00243C19"/>
    <w:rsid w:val="0024487B"/>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3D6"/>
    <w:rsid w:val="00287CD6"/>
    <w:rsid w:val="00291120"/>
    <w:rsid w:val="00293EAC"/>
    <w:rsid w:val="002A01E6"/>
    <w:rsid w:val="002A2EA0"/>
    <w:rsid w:val="002A5D9B"/>
    <w:rsid w:val="002B05F9"/>
    <w:rsid w:val="002B17B1"/>
    <w:rsid w:val="002B1A71"/>
    <w:rsid w:val="002B3CCB"/>
    <w:rsid w:val="002C5AF0"/>
    <w:rsid w:val="002E116A"/>
    <w:rsid w:val="002E6FBC"/>
    <w:rsid w:val="002E78CA"/>
    <w:rsid w:val="002F3935"/>
    <w:rsid w:val="002F6030"/>
    <w:rsid w:val="00301C76"/>
    <w:rsid w:val="003020CC"/>
    <w:rsid w:val="003029D0"/>
    <w:rsid w:val="00302BEF"/>
    <w:rsid w:val="00303E42"/>
    <w:rsid w:val="00304A53"/>
    <w:rsid w:val="0030590D"/>
    <w:rsid w:val="00310FAB"/>
    <w:rsid w:val="00312203"/>
    <w:rsid w:val="00314A67"/>
    <w:rsid w:val="00314B12"/>
    <w:rsid w:val="003212CC"/>
    <w:rsid w:val="00323841"/>
    <w:rsid w:val="00323C56"/>
    <w:rsid w:val="00325441"/>
    <w:rsid w:val="00326ACA"/>
    <w:rsid w:val="00337138"/>
    <w:rsid w:val="00337D0A"/>
    <w:rsid w:val="00346D00"/>
    <w:rsid w:val="00351EF0"/>
    <w:rsid w:val="00352812"/>
    <w:rsid w:val="00353B25"/>
    <w:rsid w:val="00354595"/>
    <w:rsid w:val="003603AC"/>
    <w:rsid w:val="0037349E"/>
    <w:rsid w:val="00373EC8"/>
    <w:rsid w:val="00374E5E"/>
    <w:rsid w:val="00375603"/>
    <w:rsid w:val="003864DC"/>
    <w:rsid w:val="003919C6"/>
    <w:rsid w:val="00395C9C"/>
    <w:rsid w:val="003979DF"/>
    <w:rsid w:val="003A07F8"/>
    <w:rsid w:val="003A1FC5"/>
    <w:rsid w:val="003A493A"/>
    <w:rsid w:val="003A73FD"/>
    <w:rsid w:val="003B54EA"/>
    <w:rsid w:val="003C083B"/>
    <w:rsid w:val="003C197E"/>
    <w:rsid w:val="003C48B8"/>
    <w:rsid w:val="003C6C7A"/>
    <w:rsid w:val="003C71BE"/>
    <w:rsid w:val="003D0556"/>
    <w:rsid w:val="003D5BE4"/>
    <w:rsid w:val="003E17D6"/>
    <w:rsid w:val="003E2225"/>
    <w:rsid w:val="003E5C98"/>
    <w:rsid w:val="003E6C42"/>
    <w:rsid w:val="003F0B55"/>
    <w:rsid w:val="003F1F25"/>
    <w:rsid w:val="003F4C64"/>
    <w:rsid w:val="003F5BA4"/>
    <w:rsid w:val="003F762B"/>
    <w:rsid w:val="00400153"/>
    <w:rsid w:val="004009ED"/>
    <w:rsid w:val="00401503"/>
    <w:rsid w:val="00402776"/>
    <w:rsid w:val="00405AF3"/>
    <w:rsid w:val="00406682"/>
    <w:rsid w:val="004157CD"/>
    <w:rsid w:val="00420720"/>
    <w:rsid w:val="00424626"/>
    <w:rsid w:val="004301E9"/>
    <w:rsid w:val="004313BD"/>
    <w:rsid w:val="00431850"/>
    <w:rsid w:val="00434386"/>
    <w:rsid w:val="00435FB0"/>
    <w:rsid w:val="00441867"/>
    <w:rsid w:val="00442A79"/>
    <w:rsid w:val="00447914"/>
    <w:rsid w:val="00450A6A"/>
    <w:rsid w:val="00453549"/>
    <w:rsid w:val="00454C7F"/>
    <w:rsid w:val="00456BB2"/>
    <w:rsid w:val="00460405"/>
    <w:rsid w:val="00470DBF"/>
    <w:rsid w:val="00471024"/>
    <w:rsid w:val="00474256"/>
    <w:rsid w:val="00474554"/>
    <w:rsid w:val="00476962"/>
    <w:rsid w:val="00477999"/>
    <w:rsid w:val="00485D78"/>
    <w:rsid w:val="00492516"/>
    <w:rsid w:val="004A0E12"/>
    <w:rsid w:val="004A2D06"/>
    <w:rsid w:val="004A379A"/>
    <w:rsid w:val="004A75FE"/>
    <w:rsid w:val="004A7BE4"/>
    <w:rsid w:val="004A7EC5"/>
    <w:rsid w:val="004B2239"/>
    <w:rsid w:val="004B5C6D"/>
    <w:rsid w:val="004C3137"/>
    <w:rsid w:val="004C67E7"/>
    <w:rsid w:val="004C71D1"/>
    <w:rsid w:val="004D24E8"/>
    <w:rsid w:val="004E4118"/>
    <w:rsid w:val="004E650F"/>
    <w:rsid w:val="004E7609"/>
    <w:rsid w:val="004F3E5B"/>
    <w:rsid w:val="004F5CF3"/>
    <w:rsid w:val="004F6F9F"/>
    <w:rsid w:val="00503898"/>
    <w:rsid w:val="00504EA5"/>
    <w:rsid w:val="00506E1F"/>
    <w:rsid w:val="00513D00"/>
    <w:rsid w:val="00517D4D"/>
    <w:rsid w:val="005204FF"/>
    <w:rsid w:val="005205B3"/>
    <w:rsid w:val="00522331"/>
    <w:rsid w:val="005331F0"/>
    <w:rsid w:val="00533DEE"/>
    <w:rsid w:val="005351DB"/>
    <w:rsid w:val="00537423"/>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0CB"/>
    <w:rsid w:val="005A6E4B"/>
    <w:rsid w:val="005A7A50"/>
    <w:rsid w:val="005B20ED"/>
    <w:rsid w:val="005B2BA4"/>
    <w:rsid w:val="005B3233"/>
    <w:rsid w:val="005C297F"/>
    <w:rsid w:val="005C39D0"/>
    <w:rsid w:val="005C3A54"/>
    <w:rsid w:val="005C447D"/>
    <w:rsid w:val="005C5D01"/>
    <w:rsid w:val="005D0447"/>
    <w:rsid w:val="005D04EF"/>
    <w:rsid w:val="005D256A"/>
    <w:rsid w:val="005D3137"/>
    <w:rsid w:val="005D4203"/>
    <w:rsid w:val="005D61F1"/>
    <w:rsid w:val="005D6280"/>
    <w:rsid w:val="005E1775"/>
    <w:rsid w:val="005E21E2"/>
    <w:rsid w:val="005F0563"/>
    <w:rsid w:val="005F07C1"/>
    <w:rsid w:val="005F7E7F"/>
    <w:rsid w:val="00607B6B"/>
    <w:rsid w:val="00610846"/>
    <w:rsid w:val="00611C23"/>
    <w:rsid w:val="00622FB3"/>
    <w:rsid w:val="0063161C"/>
    <w:rsid w:val="0064046F"/>
    <w:rsid w:val="00644230"/>
    <w:rsid w:val="00644AD5"/>
    <w:rsid w:val="006462DF"/>
    <w:rsid w:val="00647E2A"/>
    <w:rsid w:val="00651199"/>
    <w:rsid w:val="006514FB"/>
    <w:rsid w:val="00651DEE"/>
    <w:rsid w:val="00653C5C"/>
    <w:rsid w:val="00654231"/>
    <w:rsid w:val="00657D6F"/>
    <w:rsid w:val="006646F7"/>
    <w:rsid w:val="00666275"/>
    <w:rsid w:val="00666C93"/>
    <w:rsid w:val="00671A5E"/>
    <w:rsid w:val="00672A1D"/>
    <w:rsid w:val="0068114D"/>
    <w:rsid w:val="0068467B"/>
    <w:rsid w:val="00684B21"/>
    <w:rsid w:val="00685A9A"/>
    <w:rsid w:val="00692BB5"/>
    <w:rsid w:val="006A270E"/>
    <w:rsid w:val="006B5884"/>
    <w:rsid w:val="006C16D8"/>
    <w:rsid w:val="006C292B"/>
    <w:rsid w:val="006C3EFF"/>
    <w:rsid w:val="006C69DC"/>
    <w:rsid w:val="006C7D1E"/>
    <w:rsid w:val="006D31FC"/>
    <w:rsid w:val="006D38B7"/>
    <w:rsid w:val="006D49CB"/>
    <w:rsid w:val="006D75D4"/>
    <w:rsid w:val="006D7EE7"/>
    <w:rsid w:val="006E01FA"/>
    <w:rsid w:val="006E0586"/>
    <w:rsid w:val="006F174D"/>
    <w:rsid w:val="006F60B4"/>
    <w:rsid w:val="00707BEA"/>
    <w:rsid w:val="00710B9C"/>
    <w:rsid w:val="00711D80"/>
    <w:rsid w:val="00717965"/>
    <w:rsid w:val="007179F9"/>
    <w:rsid w:val="007209F5"/>
    <w:rsid w:val="007217AE"/>
    <w:rsid w:val="007258CB"/>
    <w:rsid w:val="00725902"/>
    <w:rsid w:val="007317E2"/>
    <w:rsid w:val="00737C66"/>
    <w:rsid w:val="00753614"/>
    <w:rsid w:val="00753A98"/>
    <w:rsid w:val="00756D40"/>
    <w:rsid w:val="00762D63"/>
    <w:rsid w:val="00765449"/>
    <w:rsid w:val="0076601A"/>
    <w:rsid w:val="00766379"/>
    <w:rsid w:val="00772ED6"/>
    <w:rsid w:val="00774A3F"/>
    <w:rsid w:val="00775FC4"/>
    <w:rsid w:val="007771BA"/>
    <w:rsid w:val="00780A2E"/>
    <w:rsid w:val="00783B9D"/>
    <w:rsid w:val="00790071"/>
    <w:rsid w:val="00793C81"/>
    <w:rsid w:val="00795E6A"/>
    <w:rsid w:val="00796314"/>
    <w:rsid w:val="00797635"/>
    <w:rsid w:val="007A1EF9"/>
    <w:rsid w:val="007A4B03"/>
    <w:rsid w:val="007A7089"/>
    <w:rsid w:val="007A7B80"/>
    <w:rsid w:val="007B086E"/>
    <w:rsid w:val="007B0CF1"/>
    <w:rsid w:val="007B0F47"/>
    <w:rsid w:val="007B0F5D"/>
    <w:rsid w:val="007B3EEB"/>
    <w:rsid w:val="007C4E5D"/>
    <w:rsid w:val="007C5CBE"/>
    <w:rsid w:val="007D1613"/>
    <w:rsid w:val="007D189F"/>
    <w:rsid w:val="007E033E"/>
    <w:rsid w:val="007E10A3"/>
    <w:rsid w:val="007E4B0F"/>
    <w:rsid w:val="007F1149"/>
    <w:rsid w:val="007F3F70"/>
    <w:rsid w:val="007F5FB6"/>
    <w:rsid w:val="007F7EA0"/>
    <w:rsid w:val="0081037E"/>
    <w:rsid w:val="0083036E"/>
    <w:rsid w:val="00834160"/>
    <w:rsid w:val="00835F00"/>
    <w:rsid w:val="008408F6"/>
    <w:rsid w:val="00841871"/>
    <w:rsid w:val="008457F9"/>
    <w:rsid w:val="00845D50"/>
    <w:rsid w:val="00846A0B"/>
    <w:rsid w:val="008474D3"/>
    <w:rsid w:val="0086014F"/>
    <w:rsid w:val="008616CE"/>
    <w:rsid w:val="00861DC4"/>
    <w:rsid w:val="0086234B"/>
    <w:rsid w:val="0086680C"/>
    <w:rsid w:val="00867F27"/>
    <w:rsid w:val="00870501"/>
    <w:rsid w:val="008710F2"/>
    <w:rsid w:val="00872BA6"/>
    <w:rsid w:val="008736E8"/>
    <w:rsid w:val="00873F0A"/>
    <w:rsid w:val="00882E5B"/>
    <w:rsid w:val="00883BD8"/>
    <w:rsid w:val="00886B06"/>
    <w:rsid w:val="0088736C"/>
    <w:rsid w:val="00891631"/>
    <w:rsid w:val="008A2D77"/>
    <w:rsid w:val="008A45C7"/>
    <w:rsid w:val="008A4F49"/>
    <w:rsid w:val="008B035C"/>
    <w:rsid w:val="008B0E7F"/>
    <w:rsid w:val="008B24AE"/>
    <w:rsid w:val="008B3A2D"/>
    <w:rsid w:val="008B4B14"/>
    <w:rsid w:val="008B4D85"/>
    <w:rsid w:val="008B61AF"/>
    <w:rsid w:val="008C096C"/>
    <w:rsid w:val="008C2B69"/>
    <w:rsid w:val="008C4DD0"/>
    <w:rsid w:val="008D0DAB"/>
    <w:rsid w:val="008D16CF"/>
    <w:rsid w:val="008D3062"/>
    <w:rsid w:val="008D56E5"/>
    <w:rsid w:val="008D6171"/>
    <w:rsid w:val="008D62E8"/>
    <w:rsid w:val="008D764E"/>
    <w:rsid w:val="008E50AF"/>
    <w:rsid w:val="008E5E08"/>
    <w:rsid w:val="00904F9A"/>
    <w:rsid w:val="0092013B"/>
    <w:rsid w:val="009247B0"/>
    <w:rsid w:val="0093096D"/>
    <w:rsid w:val="009527F6"/>
    <w:rsid w:val="00960706"/>
    <w:rsid w:val="00961AC3"/>
    <w:rsid w:val="00964D5B"/>
    <w:rsid w:val="009707D2"/>
    <w:rsid w:val="00977578"/>
    <w:rsid w:val="00977933"/>
    <w:rsid w:val="009803E5"/>
    <w:rsid w:val="00980F79"/>
    <w:rsid w:val="009931D4"/>
    <w:rsid w:val="00993B37"/>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3756"/>
    <w:rsid w:val="009D419A"/>
    <w:rsid w:val="009D646A"/>
    <w:rsid w:val="009E19A2"/>
    <w:rsid w:val="009E2F1C"/>
    <w:rsid w:val="009E6820"/>
    <w:rsid w:val="009E7FF0"/>
    <w:rsid w:val="009F3DFF"/>
    <w:rsid w:val="009F4F8E"/>
    <w:rsid w:val="009F503B"/>
    <w:rsid w:val="009F71B8"/>
    <w:rsid w:val="00A011FD"/>
    <w:rsid w:val="00A0142C"/>
    <w:rsid w:val="00A0276A"/>
    <w:rsid w:val="00A048B4"/>
    <w:rsid w:val="00A04A7D"/>
    <w:rsid w:val="00A06C79"/>
    <w:rsid w:val="00A1155E"/>
    <w:rsid w:val="00A227D4"/>
    <w:rsid w:val="00A234D6"/>
    <w:rsid w:val="00A239BA"/>
    <w:rsid w:val="00A241A9"/>
    <w:rsid w:val="00A24441"/>
    <w:rsid w:val="00A25656"/>
    <w:rsid w:val="00A25B95"/>
    <w:rsid w:val="00A314DF"/>
    <w:rsid w:val="00A4150F"/>
    <w:rsid w:val="00A41827"/>
    <w:rsid w:val="00A45D27"/>
    <w:rsid w:val="00A627D3"/>
    <w:rsid w:val="00A63814"/>
    <w:rsid w:val="00A638FB"/>
    <w:rsid w:val="00A65F34"/>
    <w:rsid w:val="00A713A4"/>
    <w:rsid w:val="00A71F76"/>
    <w:rsid w:val="00A759E1"/>
    <w:rsid w:val="00A81AF6"/>
    <w:rsid w:val="00A8232F"/>
    <w:rsid w:val="00A837FE"/>
    <w:rsid w:val="00A91087"/>
    <w:rsid w:val="00A91836"/>
    <w:rsid w:val="00A93B68"/>
    <w:rsid w:val="00A94654"/>
    <w:rsid w:val="00A9771F"/>
    <w:rsid w:val="00AA1499"/>
    <w:rsid w:val="00AA183D"/>
    <w:rsid w:val="00AA3702"/>
    <w:rsid w:val="00AA575A"/>
    <w:rsid w:val="00AA6E58"/>
    <w:rsid w:val="00AA751E"/>
    <w:rsid w:val="00AA7720"/>
    <w:rsid w:val="00AB2532"/>
    <w:rsid w:val="00AB283F"/>
    <w:rsid w:val="00AC0009"/>
    <w:rsid w:val="00AC00B2"/>
    <w:rsid w:val="00AC294F"/>
    <w:rsid w:val="00AC6DAA"/>
    <w:rsid w:val="00AC7470"/>
    <w:rsid w:val="00AD183D"/>
    <w:rsid w:val="00AD28B9"/>
    <w:rsid w:val="00AD6001"/>
    <w:rsid w:val="00AD68B7"/>
    <w:rsid w:val="00AD72DA"/>
    <w:rsid w:val="00AE0E43"/>
    <w:rsid w:val="00AE44BE"/>
    <w:rsid w:val="00AE7914"/>
    <w:rsid w:val="00AE7C7C"/>
    <w:rsid w:val="00B06F7E"/>
    <w:rsid w:val="00B075E8"/>
    <w:rsid w:val="00B07DD0"/>
    <w:rsid w:val="00B14D66"/>
    <w:rsid w:val="00B2032B"/>
    <w:rsid w:val="00B20918"/>
    <w:rsid w:val="00B220ED"/>
    <w:rsid w:val="00B23F39"/>
    <w:rsid w:val="00B25F6F"/>
    <w:rsid w:val="00B271C2"/>
    <w:rsid w:val="00B27712"/>
    <w:rsid w:val="00B27E1F"/>
    <w:rsid w:val="00B311CB"/>
    <w:rsid w:val="00B32D33"/>
    <w:rsid w:val="00B369B4"/>
    <w:rsid w:val="00B40B94"/>
    <w:rsid w:val="00B424EC"/>
    <w:rsid w:val="00B520AD"/>
    <w:rsid w:val="00B52801"/>
    <w:rsid w:val="00B55857"/>
    <w:rsid w:val="00B60FF6"/>
    <w:rsid w:val="00B660DF"/>
    <w:rsid w:val="00B71998"/>
    <w:rsid w:val="00B728C4"/>
    <w:rsid w:val="00B72C14"/>
    <w:rsid w:val="00B73F7B"/>
    <w:rsid w:val="00B835E3"/>
    <w:rsid w:val="00B84D53"/>
    <w:rsid w:val="00B91CAD"/>
    <w:rsid w:val="00BA56AF"/>
    <w:rsid w:val="00BB1B36"/>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3453"/>
    <w:rsid w:val="00C33F0C"/>
    <w:rsid w:val="00C343F7"/>
    <w:rsid w:val="00C34654"/>
    <w:rsid w:val="00C41967"/>
    <w:rsid w:val="00C44E8E"/>
    <w:rsid w:val="00C476F5"/>
    <w:rsid w:val="00C47968"/>
    <w:rsid w:val="00C523A7"/>
    <w:rsid w:val="00C52489"/>
    <w:rsid w:val="00C55281"/>
    <w:rsid w:val="00C60136"/>
    <w:rsid w:val="00C62301"/>
    <w:rsid w:val="00C662D8"/>
    <w:rsid w:val="00C70B63"/>
    <w:rsid w:val="00C71CFB"/>
    <w:rsid w:val="00C7677D"/>
    <w:rsid w:val="00C77DD2"/>
    <w:rsid w:val="00C8518D"/>
    <w:rsid w:val="00C871CA"/>
    <w:rsid w:val="00C87E30"/>
    <w:rsid w:val="00C90E54"/>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93F"/>
    <w:rsid w:val="00CE6CBA"/>
    <w:rsid w:val="00CE6E26"/>
    <w:rsid w:val="00CE7461"/>
    <w:rsid w:val="00CF06CB"/>
    <w:rsid w:val="00D0208B"/>
    <w:rsid w:val="00D04357"/>
    <w:rsid w:val="00D06536"/>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70DF2"/>
    <w:rsid w:val="00D730D4"/>
    <w:rsid w:val="00D734BA"/>
    <w:rsid w:val="00D7643E"/>
    <w:rsid w:val="00D90AF7"/>
    <w:rsid w:val="00D93730"/>
    <w:rsid w:val="00D9678E"/>
    <w:rsid w:val="00DA0BFA"/>
    <w:rsid w:val="00DA4F96"/>
    <w:rsid w:val="00DA70D4"/>
    <w:rsid w:val="00DB45F5"/>
    <w:rsid w:val="00DB7ED8"/>
    <w:rsid w:val="00DC369E"/>
    <w:rsid w:val="00DD37D0"/>
    <w:rsid w:val="00DD64E3"/>
    <w:rsid w:val="00DE0264"/>
    <w:rsid w:val="00DE2CCA"/>
    <w:rsid w:val="00DE3BF4"/>
    <w:rsid w:val="00DF4F32"/>
    <w:rsid w:val="00DF706D"/>
    <w:rsid w:val="00E01495"/>
    <w:rsid w:val="00E017AE"/>
    <w:rsid w:val="00E0189C"/>
    <w:rsid w:val="00E02F8B"/>
    <w:rsid w:val="00E04F42"/>
    <w:rsid w:val="00E06ECE"/>
    <w:rsid w:val="00E16E9B"/>
    <w:rsid w:val="00E17ED2"/>
    <w:rsid w:val="00E2245C"/>
    <w:rsid w:val="00E23BE3"/>
    <w:rsid w:val="00E263DD"/>
    <w:rsid w:val="00E340CD"/>
    <w:rsid w:val="00E3796D"/>
    <w:rsid w:val="00E41255"/>
    <w:rsid w:val="00E4402A"/>
    <w:rsid w:val="00E45E5A"/>
    <w:rsid w:val="00E55377"/>
    <w:rsid w:val="00E560B1"/>
    <w:rsid w:val="00E575DA"/>
    <w:rsid w:val="00E642A1"/>
    <w:rsid w:val="00E64E83"/>
    <w:rsid w:val="00E664E2"/>
    <w:rsid w:val="00E712B8"/>
    <w:rsid w:val="00E73B17"/>
    <w:rsid w:val="00E76846"/>
    <w:rsid w:val="00E80E48"/>
    <w:rsid w:val="00E8127D"/>
    <w:rsid w:val="00E83EF0"/>
    <w:rsid w:val="00E86611"/>
    <w:rsid w:val="00E916D4"/>
    <w:rsid w:val="00E9362C"/>
    <w:rsid w:val="00E93CC5"/>
    <w:rsid w:val="00E967D4"/>
    <w:rsid w:val="00E97A39"/>
    <w:rsid w:val="00EA1C0B"/>
    <w:rsid w:val="00EA4964"/>
    <w:rsid w:val="00EA7862"/>
    <w:rsid w:val="00EB260A"/>
    <w:rsid w:val="00EB26F7"/>
    <w:rsid w:val="00EB34B3"/>
    <w:rsid w:val="00EB6516"/>
    <w:rsid w:val="00EC6522"/>
    <w:rsid w:val="00ED0D16"/>
    <w:rsid w:val="00ED37FC"/>
    <w:rsid w:val="00ED6AFA"/>
    <w:rsid w:val="00EF0A39"/>
    <w:rsid w:val="00EF0B82"/>
    <w:rsid w:val="00F05B0B"/>
    <w:rsid w:val="00F078A6"/>
    <w:rsid w:val="00F121F7"/>
    <w:rsid w:val="00F122BC"/>
    <w:rsid w:val="00F21429"/>
    <w:rsid w:val="00F22309"/>
    <w:rsid w:val="00F24D71"/>
    <w:rsid w:val="00F25FBC"/>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A7FD5"/>
    <w:rsid w:val="00FB26CE"/>
    <w:rsid w:val="00FB58BB"/>
    <w:rsid w:val="00FB5975"/>
    <w:rsid w:val="00FB701D"/>
    <w:rsid w:val="00FB7C43"/>
    <w:rsid w:val="00FD3DF9"/>
    <w:rsid w:val="00FD7ACB"/>
    <w:rsid w:val="00FE4B97"/>
    <w:rsid w:val="00FE50FD"/>
    <w:rsid w:val="00FF0FDF"/>
    <w:rsid w:val="00FF2868"/>
    <w:rsid w:val="00FF613B"/>
    <w:rsid w:val="00FF7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096-AE5B-8445-8330-9ED92F8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0</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879</cp:revision>
  <cp:lastPrinted>2022-04-15T01:30:00Z</cp:lastPrinted>
  <dcterms:created xsi:type="dcterms:W3CDTF">2022-04-14T01:48:00Z</dcterms:created>
  <dcterms:modified xsi:type="dcterms:W3CDTF">2022-05-04T21:14:00Z</dcterms:modified>
</cp:coreProperties>
</file>